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Rutntstabell1ljus"/>
        <w:tblpPr w:leftFromText="141" w:rightFromText="141" w:vertAnchor="page" w:horzAnchor="margin" w:tblpY="1704"/>
        <w:tblW w:w="1587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689"/>
        <w:gridCol w:w="2693"/>
        <w:gridCol w:w="2268"/>
        <w:gridCol w:w="2551"/>
        <w:gridCol w:w="1276"/>
        <w:gridCol w:w="1236"/>
        <w:gridCol w:w="3158"/>
      </w:tblGrid>
      <w:tr w:rsidR="00EC73DC" w:rsidRPr="009D2327" w14:paraId="1C3B57C2" w14:textId="77777777" w:rsidTr="00EC73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002060"/>
            <w:noWrap/>
            <w:hideMark/>
          </w:tcPr>
          <w:p w14:paraId="534316F1" w14:textId="77777777" w:rsidR="00A52773" w:rsidRPr="009D2327" w:rsidRDefault="00A52773" w:rsidP="00663B3D">
            <w:pPr>
              <w:rPr>
                <w:rFonts w:ascii="Arial" w:eastAsia="Times New Roman" w:hAnsi="Arial" w:cs="Arial"/>
                <w:b w:val="0"/>
                <w:bCs w:val="0"/>
                <w:sz w:val="18"/>
                <w:szCs w:val="18"/>
                <w:lang w:eastAsia="sv-SE"/>
              </w:rPr>
            </w:pPr>
            <w:r w:rsidRPr="009D2327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Län</w:t>
            </w:r>
          </w:p>
        </w:tc>
        <w:tc>
          <w:tcPr>
            <w:tcW w:w="2693" w:type="dxa"/>
            <w:shd w:val="clear" w:color="auto" w:fill="002060"/>
            <w:noWrap/>
            <w:hideMark/>
          </w:tcPr>
          <w:p w14:paraId="4FD407AC" w14:textId="77777777" w:rsidR="00A52773" w:rsidRPr="009D2327" w:rsidRDefault="00A52773" w:rsidP="00663B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18"/>
                <w:szCs w:val="18"/>
                <w:lang w:eastAsia="sv-SE"/>
              </w:rPr>
            </w:pPr>
            <w:r w:rsidRPr="009D2327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Datum</w:t>
            </w:r>
          </w:p>
        </w:tc>
        <w:tc>
          <w:tcPr>
            <w:tcW w:w="2268" w:type="dxa"/>
            <w:shd w:val="clear" w:color="auto" w:fill="002060"/>
            <w:noWrap/>
            <w:hideMark/>
          </w:tcPr>
          <w:p w14:paraId="14372F73" w14:textId="5BC53A7B" w:rsidR="00A52773" w:rsidRPr="009D2327" w:rsidRDefault="00A52773" w:rsidP="00663B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18"/>
                <w:szCs w:val="18"/>
                <w:lang w:eastAsia="sv-SE"/>
              </w:rPr>
            </w:pPr>
            <w:r w:rsidRPr="009D2327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Uppgiftslämnare</w:t>
            </w:r>
          </w:p>
        </w:tc>
        <w:tc>
          <w:tcPr>
            <w:tcW w:w="2551" w:type="dxa"/>
            <w:shd w:val="clear" w:color="auto" w:fill="002060"/>
            <w:noWrap/>
          </w:tcPr>
          <w:p w14:paraId="2423F9B7" w14:textId="4F0B982D" w:rsidR="00A52773" w:rsidRPr="009D2327" w:rsidRDefault="00A52773" w:rsidP="00663B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18"/>
                <w:szCs w:val="18"/>
                <w:lang w:eastAsia="sv-SE"/>
              </w:rPr>
            </w:pPr>
            <w:r w:rsidRPr="009D2327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Objektsnamn</w:t>
            </w:r>
          </w:p>
        </w:tc>
        <w:tc>
          <w:tcPr>
            <w:tcW w:w="2512" w:type="dxa"/>
            <w:gridSpan w:val="2"/>
            <w:shd w:val="clear" w:color="auto" w:fill="002060"/>
            <w:noWrap/>
          </w:tcPr>
          <w:p w14:paraId="132F9808" w14:textId="0AD9CC98" w:rsidR="00A52773" w:rsidRPr="009D2327" w:rsidRDefault="00A52773" w:rsidP="00663B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18"/>
                <w:szCs w:val="18"/>
                <w:lang w:eastAsia="sv-SE"/>
              </w:rPr>
            </w:pPr>
            <w:r w:rsidRPr="009D2327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Verksamhet</w:t>
            </w:r>
          </w:p>
        </w:tc>
        <w:tc>
          <w:tcPr>
            <w:tcW w:w="3158" w:type="dxa"/>
            <w:shd w:val="clear" w:color="auto" w:fill="002060"/>
            <w:noWrap/>
          </w:tcPr>
          <w:p w14:paraId="23E82760" w14:textId="608A9951" w:rsidR="00A52773" w:rsidRPr="009D2327" w:rsidRDefault="00A52773" w:rsidP="00663B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18"/>
                <w:szCs w:val="18"/>
                <w:lang w:eastAsia="sv-SE"/>
              </w:rPr>
            </w:pPr>
            <w:r w:rsidRPr="009D2327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ID-nr enligt EBH-stödet</w:t>
            </w:r>
          </w:p>
        </w:tc>
      </w:tr>
      <w:tr w:rsidR="00EC73DC" w:rsidRPr="00685454" w14:paraId="364647CC" w14:textId="77777777" w:rsidTr="00EC73D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</w:tcPr>
          <w:p w14:paraId="2BA264B3" w14:textId="326076C9" w:rsidR="00A52773" w:rsidRPr="00685454" w:rsidRDefault="00A52773" w:rsidP="00663B3D">
            <w:pPr>
              <w:rPr>
                <w:rFonts w:ascii="Arial" w:eastAsia="Times New Roman" w:hAnsi="Arial" w:cs="Arial"/>
                <w:b w:val="0"/>
                <w:bCs w:val="0"/>
                <w:sz w:val="18"/>
                <w:szCs w:val="18"/>
                <w:lang w:eastAsia="sv-SE"/>
              </w:rPr>
            </w:pPr>
          </w:p>
        </w:tc>
        <w:tc>
          <w:tcPr>
            <w:tcW w:w="2693" w:type="dxa"/>
            <w:noWrap/>
          </w:tcPr>
          <w:p w14:paraId="0FFDFBD9" w14:textId="097F1E7E" w:rsidR="00A52773" w:rsidRPr="00685454" w:rsidRDefault="00A52773" w:rsidP="00663B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v-SE"/>
              </w:rPr>
            </w:pPr>
          </w:p>
        </w:tc>
        <w:tc>
          <w:tcPr>
            <w:tcW w:w="2268" w:type="dxa"/>
            <w:noWrap/>
          </w:tcPr>
          <w:p w14:paraId="1DB37EFD" w14:textId="0D896DF0" w:rsidR="00A52773" w:rsidRPr="00685454" w:rsidRDefault="00A52773" w:rsidP="00663B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v-SE"/>
              </w:rPr>
            </w:pPr>
          </w:p>
        </w:tc>
        <w:tc>
          <w:tcPr>
            <w:tcW w:w="2551" w:type="dxa"/>
            <w:noWrap/>
            <w:hideMark/>
          </w:tcPr>
          <w:p w14:paraId="0A1B6A82" w14:textId="77777777" w:rsidR="00A52773" w:rsidRPr="00685454" w:rsidRDefault="00A52773" w:rsidP="00663B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v-SE"/>
              </w:rPr>
            </w:pPr>
            <w:r w:rsidRPr="0068545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2512" w:type="dxa"/>
            <w:gridSpan w:val="2"/>
            <w:noWrap/>
            <w:hideMark/>
          </w:tcPr>
          <w:p w14:paraId="58D1B259" w14:textId="77777777" w:rsidR="00A52773" w:rsidRPr="00685454" w:rsidRDefault="00A52773" w:rsidP="00663B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v-SE"/>
              </w:rPr>
            </w:pPr>
            <w:r w:rsidRPr="0068545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3158" w:type="dxa"/>
            <w:noWrap/>
            <w:hideMark/>
          </w:tcPr>
          <w:p w14:paraId="7FB3F837" w14:textId="77777777" w:rsidR="00A52773" w:rsidRPr="00685454" w:rsidRDefault="00A52773" w:rsidP="00663B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v-SE"/>
              </w:rPr>
            </w:pPr>
            <w:r w:rsidRPr="0068545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v-SE"/>
              </w:rPr>
              <w:t> </w:t>
            </w:r>
          </w:p>
        </w:tc>
      </w:tr>
      <w:tr w:rsidR="00EC73DC" w:rsidRPr="009D2327" w14:paraId="5020CF2E" w14:textId="77777777" w:rsidTr="00EC73DC">
        <w:trPr>
          <w:trHeight w:val="7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002060"/>
            <w:noWrap/>
            <w:vAlign w:val="center"/>
          </w:tcPr>
          <w:p w14:paraId="413D33A7" w14:textId="050D9AA3" w:rsidR="00A52773" w:rsidRPr="009D2327" w:rsidRDefault="00A52773" w:rsidP="00663B3D">
            <w:pPr>
              <w:rPr>
                <w:rFonts w:ascii="Arial" w:eastAsia="Times New Roman" w:hAnsi="Arial" w:cs="Arial"/>
                <w:b w:val="0"/>
                <w:bCs w:val="0"/>
                <w:sz w:val="18"/>
                <w:szCs w:val="18"/>
                <w:lang w:eastAsia="sv-SE"/>
              </w:rPr>
            </w:pPr>
            <w:r w:rsidRPr="009D2327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Kommun</w:t>
            </w:r>
          </w:p>
        </w:tc>
        <w:tc>
          <w:tcPr>
            <w:tcW w:w="2693" w:type="dxa"/>
            <w:shd w:val="clear" w:color="auto" w:fill="002060"/>
            <w:noWrap/>
            <w:vAlign w:val="center"/>
          </w:tcPr>
          <w:p w14:paraId="63F35FA3" w14:textId="280082CD" w:rsidR="00A52773" w:rsidRPr="009D2327" w:rsidRDefault="00A52773" w:rsidP="00663B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v-SE"/>
              </w:rPr>
            </w:pPr>
            <w:r w:rsidRPr="009D232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v-SE"/>
              </w:rPr>
              <w:t>Ris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v-SE"/>
              </w:rPr>
              <w:t>k</w:t>
            </w:r>
            <w:r w:rsidRPr="009D232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v-SE"/>
              </w:rPr>
              <w:t>klass före åtgärd</w:t>
            </w:r>
          </w:p>
        </w:tc>
        <w:tc>
          <w:tcPr>
            <w:tcW w:w="2268" w:type="dxa"/>
            <w:shd w:val="clear" w:color="auto" w:fill="002060"/>
            <w:noWrap/>
            <w:vAlign w:val="center"/>
          </w:tcPr>
          <w:p w14:paraId="0AA8E57B" w14:textId="1D0572BA" w:rsidR="00A52773" w:rsidRPr="009D2327" w:rsidRDefault="00A52773" w:rsidP="00663B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v-SE"/>
              </w:rPr>
            </w:pPr>
            <w:r w:rsidRPr="009D232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v-SE"/>
              </w:rPr>
              <w:t>Akuta risker (J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v-SE"/>
              </w:rPr>
              <w:t>a</w:t>
            </w:r>
            <w:r w:rsidRPr="009D232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v-SE"/>
              </w:rPr>
              <w:t>/N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v-SE"/>
              </w:rPr>
              <w:t>ej</w:t>
            </w:r>
            <w:r w:rsidRPr="009D232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v-SE"/>
              </w:rPr>
              <w:t>)</w:t>
            </w:r>
          </w:p>
        </w:tc>
        <w:tc>
          <w:tcPr>
            <w:tcW w:w="2551" w:type="dxa"/>
            <w:shd w:val="clear" w:color="auto" w:fill="002060"/>
            <w:noWrap/>
            <w:vAlign w:val="center"/>
            <w:hideMark/>
          </w:tcPr>
          <w:p w14:paraId="0C785D6E" w14:textId="69C70C47" w:rsidR="00A52773" w:rsidRPr="009E6E2A" w:rsidRDefault="00A52773" w:rsidP="00663B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v-SE"/>
              </w:rPr>
            </w:pPr>
            <w:r w:rsidRPr="009E6E2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v-SE"/>
              </w:rPr>
              <w:t>Genomförandetid (årtal)</w:t>
            </w:r>
          </w:p>
        </w:tc>
        <w:tc>
          <w:tcPr>
            <w:tcW w:w="2512" w:type="dxa"/>
            <w:gridSpan w:val="2"/>
            <w:shd w:val="clear" w:color="auto" w:fill="002060"/>
            <w:noWrap/>
            <w:vAlign w:val="center"/>
            <w:hideMark/>
          </w:tcPr>
          <w:p w14:paraId="00A4EBDA" w14:textId="142EF402" w:rsidR="00A52773" w:rsidRPr="009E6E2A" w:rsidRDefault="00A52773" w:rsidP="00663B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v-SE"/>
              </w:rPr>
            </w:pPr>
            <w:r w:rsidRPr="009E6E2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v-SE"/>
              </w:rPr>
              <w:t>Markanvändning efter åtgärd (KM/MKM)</w:t>
            </w:r>
          </w:p>
        </w:tc>
        <w:tc>
          <w:tcPr>
            <w:tcW w:w="3158" w:type="dxa"/>
            <w:shd w:val="clear" w:color="auto" w:fill="002060"/>
            <w:noWrap/>
            <w:vAlign w:val="center"/>
            <w:hideMark/>
          </w:tcPr>
          <w:p w14:paraId="51F8C816" w14:textId="3C1D13F7" w:rsidR="00A52773" w:rsidRPr="009E6E2A" w:rsidRDefault="00A52773" w:rsidP="00663B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v-SE"/>
              </w:rPr>
            </w:pPr>
            <w:r w:rsidRPr="00E56AF7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sv-SE"/>
              </w:rPr>
              <w:t xml:space="preserve">Antal bostäder (vid åtgärd 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sv-SE"/>
              </w:rPr>
              <w:t xml:space="preserve">av mark </w:t>
            </w:r>
            <w:r w:rsidRPr="00E56AF7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sv-SE"/>
              </w:rPr>
              <w:t xml:space="preserve">inför </w:t>
            </w:r>
            <w:proofErr w:type="gramStart"/>
            <w:r w:rsidR="004925AF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sv-SE"/>
              </w:rPr>
              <w:t>b</w:t>
            </w:r>
            <w:r w:rsidRPr="00E56AF7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sv-SE"/>
              </w:rPr>
              <w:t>ostadsbyggande)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sv-SE"/>
              </w:rPr>
              <w:t>*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sv-SE"/>
              </w:rPr>
              <w:t xml:space="preserve">              </w:t>
            </w:r>
          </w:p>
        </w:tc>
      </w:tr>
      <w:tr w:rsidR="00EC73DC" w:rsidRPr="00685454" w14:paraId="6D731B54" w14:textId="77777777" w:rsidTr="00EC73D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hideMark/>
          </w:tcPr>
          <w:p w14:paraId="15B8FF31" w14:textId="47BC4A2A" w:rsidR="00A52773" w:rsidRPr="00685454" w:rsidRDefault="00A52773" w:rsidP="00663B3D">
            <w:pPr>
              <w:rPr>
                <w:rFonts w:ascii="Arial" w:eastAsia="Times New Roman" w:hAnsi="Arial" w:cs="Arial"/>
                <w:b w:val="0"/>
                <w:bCs w:val="0"/>
                <w:sz w:val="18"/>
                <w:szCs w:val="18"/>
                <w:lang w:eastAsia="sv-SE"/>
              </w:rPr>
            </w:pPr>
          </w:p>
        </w:tc>
        <w:tc>
          <w:tcPr>
            <w:tcW w:w="2693" w:type="dxa"/>
            <w:noWrap/>
            <w:hideMark/>
          </w:tcPr>
          <w:p w14:paraId="7522A85B" w14:textId="77777777" w:rsidR="00A52773" w:rsidRPr="00685454" w:rsidRDefault="00A52773" w:rsidP="00663B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  <w:r w:rsidRPr="00685454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2268" w:type="dxa"/>
            <w:noWrap/>
            <w:hideMark/>
          </w:tcPr>
          <w:p w14:paraId="4DA195AE" w14:textId="5E10E45F" w:rsidR="00A52773" w:rsidRPr="00685454" w:rsidRDefault="00A52773" w:rsidP="00663B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  <w:r w:rsidRPr="00685454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2551" w:type="dxa"/>
            <w:noWrap/>
            <w:hideMark/>
          </w:tcPr>
          <w:p w14:paraId="4AF82055" w14:textId="77777777" w:rsidR="00A52773" w:rsidRPr="00685454" w:rsidRDefault="00A52773" w:rsidP="00663B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  <w:r w:rsidRPr="00685454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2512" w:type="dxa"/>
            <w:gridSpan w:val="2"/>
            <w:noWrap/>
            <w:hideMark/>
          </w:tcPr>
          <w:p w14:paraId="2BFD3AD7" w14:textId="77777777" w:rsidR="00A52773" w:rsidRPr="00685454" w:rsidRDefault="00A52773" w:rsidP="00663B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  <w:r w:rsidRPr="00685454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3158" w:type="dxa"/>
            <w:noWrap/>
            <w:hideMark/>
          </w:tcPr>
          <w:p w14:paraId="2CC71B67" w14:textId="77777777" w:rsidR="00A52773" w:rsidRPr="00685454" w:rsidRDefault="00A52773" w:rsidP="00663B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  <w:r w:rsidRPr="00685454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 </w:t>
            </w:r>
          </w:p>
        </w:tc>
      </w:tr>
      <w:tr w:rsidR="00EC73DC" w:rsidRPr="009D2327" w14:paraId="427558E1" w14:textId="77777777" w:rsidTr="00EC73DC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002060"/>
            <w:hideMark/>
          </w:tcPr>
          <w:p w14:paraId="0347CB10" w14:textId="3BB7B1E4" w:rsidR="00A52773" w:rsidRPr="009D2327" w:rsidRDefault="00A52773" w:rsidP="00663B3D">
            <w:pPr>
              <w:rPr>
                <w:rFonts w:ascii="Arial" w:eastAsia="Times New Roman" w:hAnsi="Arial" w:cs="Arial"/>
                <w:b w:val="0"/>
                <w:bCs w:val="0"/>
                <w:sz w:val="18"/>
                <w:szCs w:val="18"/>
                <w:lang w:eastAsia="sv-SE"/>
              </w:rPr>
            </w:pPr>
            <w:r w:rsidRPr="009D2327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Åtgärd</w:t>
            </w:r>
            <w:r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smetod</w:t>
            </w:r>
            <w:r w:rsidR="00FF6A3B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 xml:space="preserve"> av respektive media</w:t>
            </w:r>
          </w:p>
        </w:tc>
        <w:tc>
          <w:tcPr>
            <w:tcW w:w="2693" w:type="dxa"/>
            <w:shd w:val="clear" w:color="auto" w:fill="0070C0"/>
            <w:noWrap/>
            <w:hideMark/>
          </w:tcPr>
          <w:p w14:paraId="7445E792" w14:textId="113045E8" w:rsidR="00A52773" w:rsidRPr="00F5292F" w:rsidRDefault="00A52773" w:rsidP="00663B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sv-SE"/>
              </w:rPr>
            </w:pPr>
            <w:r w:rsidRPr="00F5292F"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sv-SE"/>
              </w:rPr>
              <w:t xml:space="preserve">Mark </w:t>
            </w:r>
          </w:p>
        </w:tc>
        <w:tc>
          <w:tcPr>
            <w:tcW w:w="2268" w:type="dxa"/>
            <w:shd w:val="clear" w:color="auto" w:fill="0070C0"/>
            <w:noWrap/>
            <w:hideMark/>
          </w:tcPr>
          <w:p w14:paraId="38D1C62D" w14:textId="03F6931A" w:rsidR="00A52773" w:rsidRPr="00F5292F" w:rsidRDefault="00A52773" w:rsidP="00663B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sv-SE"/>
              </w:rPr>
            </w:pPr>
            <w:r w:rsidRPr="00F5292F"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sv-SE"/>
              </w:rPr>
              <w:t xml:space="preserve">Grundvatten </w:t>
            </w:r>
          </w:p>
        </w:tc>
        <w:tc>
          <w:tcPr>
            <w:tcW w:w="2551" w:type="dxa"/>
            <w:shd w:val="clear" w:color="auto" w:fill="0070C0"/>
            <w:noWrap/>
            <w:hideMark/>
          </w:tcPr>
          <w:p w14:paraId="62AC79BF" w14:textId="2575FA4E" w:rsidR="00A52773" w:rsidRPr="00F5292F" w:rsidRDefault="00A52773" w:rsidP="00663B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sv-SE"/>
              </w:rPr>
            </w:pPr>
            <w:r w:rsidRPr="00F5292F"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sv-SE"/>
              </w:rPr>
              <w:t xml:space="preserve">Sediment </w:t>
            </w:r>
          </w:p>
        </w:tc>
        <w:tc>
          <w:tcPr>
            <w:tcW w:w="2512" w:type="dxa"/>
            <w:gridSpan w:val="2"/>
            <w:shd w:val="clear" w:color="auto" w:fill="0070C0"/>
            <w:noWrap/>
            <w:hideMark/>
          </w:tcPr>
          <w:p w14:paraId="0DC78695" w14:textId="3A103C1B" w:rsidR="00A52773" w:rsidRPr="00F5292F" w:rsidRDefault="00A52773" w:rsidP="00663B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sv-SE"/>
              </w:rPr>
            </w:pPr>
            <w:r w:rsidRPr="00F5292F"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sv-SE"/>
              </w:rPr>
              <w:t xml:space="preserve">Ytvatten </w:t>
            </w:r>
          </w:p>
        </w:tc>
        <w:tc>
          <w:tcPr>
            <w:tcW w:w="3158" w:type="dxa"/>
            <w:shd w:val="clear" w:color="auto" w:fill="0070C0"/>
            <w:noWrap/>
            <w:hideMark/>
          </w:tcPr>
          <w:p w14:paraId="3A82AEB6" w14:textId="1BDEB360" w:rsidR="00A52773" w:rsidRPr="00F5292F" w:rsidRDefault="00A52773" w:rsidP="00663B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sv-SE"/>
              </w:rPr>
            </w:pPr>
            <w:r w:rsidRPr="00F5292F"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sv-SE"/>
              </w:rPr>
              <w:t xml:space="preserve">Byggnad/anläggning </w:t>
            </w:r>
          </w:p>
        </w:tc>
      </w:tr>
      <w:tr w:rsidR="00EC73DC" w:rsidRPr="00685454" w14:paraId="5BDB7B72" w14:textId="77777777" w:rsidTr="00EC73D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thinDiagStripe" w:color="auto" w:fill="FFFFFF" w:themeFill="background1"/>
            <w:noWrap/>
            <w:hideMark/>
          </w:tcPr>
          <w:p w14:paraId="414585F1" w14:textId="77777777" w:rsidR="00A52773" w:rsidRPr="00685454" w:rsidRDefault="00A52773" w:rsidP="00663B3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6854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2693" w:type="dxa"/>
            <w:noWrap/>
            <w:hideMark/>
          </w:tcPr>
          <w:p w14:paraId="23303EF3" w14:textId="77777777" w:rsidR="00A52773" w:rsidRPr="00685454" w:rsidRDefault="00A52773" w:rsidP="00663B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6854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2268" w:type="dxa"/>
            <w:noWrap/>
            <w:hideMark/>
          </w:tcPr>
          <w:p w14:paraId="0CEBC64C" w14:textId="19DFB473" w:rsidR="00A52773" w:rsidRPr="00685454" w:rsidRDefault="00A52773" w:rsidP="00663B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6854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2551" w:type="dxa"/>
            <w:noWrap/>
            <w:hideMark/>
          </w:tcPr>
          <w:p w14:paraId="4C23192A" w14:textId="77777777" w:rsidR="00A52773" w:rsidRPr="00685454" w:rsidRDefault="00A52773" w:rsidP="00663B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6854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2512" w:type="dxa"/>
            <w:gridSpan w:val="2"/>
            <w:noWrap/>
            <w:hideMark/>
          </w:tcPr>
          <w:p w14:paraId="79894C00" w14:textId="77777777" w:rsidR="00A52773" w:rsidRPr="00685454" w:rsidRDefault="00A52773" w:rsidP="00663B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6854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3158" w:type="dxa"/>
            <w:noWrap/>
            <w:hideMark/>
          </w:tcPr>
          <w:p w14:paraId="2335A3D9" w14:textId="77777777" w:rsidR="00A52773" w:rsidRPr="00685454" w:rsidRDefault="00A52773" w:rsidP="00663B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6854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 </w:t>
            </w:r>
          </w:p>
        </w:tc>
      </w:tr>
      <w:tr w:rsidR="00EC73DC" w:rsidRPr="009D2327" w14:paraId="1A905C7C" w14:textId="77777777" w:rsidTr="00EC73D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002060"/>
            <w:noWrap/>
            <w:hideMark/>
          </w:tcPr>
          <w:p w14:paraId="2BB67CDE" w14:textId="777CAD9B" w:rsidR="00663B3D" w:rsidRPr="009D2327" w:rsidRDefault="00663B3D" w:rsidP="00663B3D">
            <w:pPr>
              <w:rPr>
                <w:rFonts w:ascii="Arial" w:eastAsia="Times New Roman" w:hAnsi="Arial" w:cs="Arial"/>
                <w:b w:val="0"/>
                <w:bCs w:val="0"/>
                <w:sz w:val="18"/>
                <w:szCs w:val="18"/>
                <w:lang w:eastAsia="sv-SE"/>
              </w:rPr>
            </w:pPr>
            <w:r w:rsidRPr="009D2327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Åtgärdade massor</w:t>
            </w:r>
            <w:r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/volymer</w:t>
            </w:r>
            <w:r w:rsidRPr="009D2327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 xml:space="preserve"> </w:t>
            </w:r>
          </w:p>
        </w:tc>
        <w:tc>
          <w:tcPr>
            <w:tcW w:w="2693" w:type="dxa"/>
            <w:shd w:val="clear" w:color="auto" w:fill="0070C0"/>
            <w:noWrap/>
            <w:hideMark/>
          </w:tcPr>
          <w:p w14:paraId="12E12C4A" w14:textId="78AB9EB9" w:rsidR="00663B3D" w:rsidRPr="00F5292F" w:rsidRDefault="00663B3D" w:rsidP="00663B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sv-SE"/>
              </w:rPr>
            </w:pPr>
            <w:r w:rsidRPr="004E2856"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sv-SE"/>
              </w:rPr>
              <w:t xml:space="preserve">Totalt </w:t>
            </w:r>
            <w:r w:rsidRPr="004C003E"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sv-SE"/>
              </w:rPr>
              <w:t>(ton</w:t>
            </w:r>
            <w:r w:rsidR="00626290"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sv-SE"/>
              </w:rPr>
              <w:t xml:space="preserve"> eller </w:t>
            </w:r>
            <w:r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sv-SE"/>
              </w:rPr>
              <w:t>m3</w:t>
            </w:r>
            <w:r w:rsidRPr="004C003E"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sv-SE"/>
              </w:rPr>
              <w:t>)</w:t>
            </w:r>
          </w:p>
        </w:tc>
        <w:tc>
          <w:tcPr>
            <w:tcW w:w="2268" w:type="dxa"/>
            <w:shd w:val="clear" w:color="auto" w:fill="0070C0"/>
          </w:tcPr>
          <w:p w14:paraId="6AF163A8" w14:textId="16845CDA" w:rsidR="00663B3D" w:rsidRPr="0C2F7F2F" w:rsidRDefault="00663B3D" w:rsidP="00663B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sv-SE"/>
              </w:rPr>
            </w:pPr>
            <w:r w:rsidRPr="0C2F7F2F"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sv-SE"/>
              </w:rPr>
              <w:t>Behandlat in-situ/ on-site (ton</w:t>
            </w:r>
            <w:r w:rsidR="00626290"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sv-SE"/>
              </w:rPr>
              <w:t xml:space="preserve"> eller </w:t>
            </w:r>
            <w:r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sv-SE"/>
              </w:rPr>
              <w:t>m3</w:t>
            </w:r>
            <w:r w:rsidRPr="0C2F7F2F"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sv-SE"/>
              </w:rPr>
              <w:t>)</w:t>
            </w:r>
          </w:p>
        </w:tc>
        <w:tc>
          <w:tcPr>
            <w:tcW w:w="2551" w:type="dxa"/>
            <w:shd w:val="clear" w:color="auto" w:fill="0070C0"/>
          </w:tcPr>
          <w:p w14:paraId="16901B1A" w14:textId="05B1D81F" w:rsidR="00663B3D" w:rsidRPr="0C2F7F2F" w:rsidRDefault="00663B3D" w:rsidP="00663B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sv-SE"/>
              </w:rPr>
            </w:pPr>
            <w:r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sv-SE"/>
              </w:rPr>
              <w:t>Återanvänt</w:t>
            </w:r>
            <w:r w:rsidRPr="0C2F7F2F"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sv-SE"/>
              </w:rPr>
              <w:t xml:space="preserve"> (ton</w:t>
            </w:r>
            <w:r w:rsidR="00626290"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sv-SE"/>
              </w:rPr>
              <w:t xml:space="preserve"> eller </w:t>
            </w:r>
            <w:r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sv-SE"/>
              </w:rPr>
              <w:t>m3</w:t>
            </w:r>
            <w:r w:rsidRPr="0C2F7F2F"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sv-SE"/>
              </w:rPr>
              <w:t>)</w:t>
            </w:r>
          </w:p>
        </w:tc>
        <w:tc>
          <w:tcPr>
            <w:tcW w:w="2512" w:type="dxa"/>
            <w:gridSpan w:val="2"/>
            <w:shd w:val="clear" w:color="auto" w:fill="0070C0"/>
            <w:noWrap/>
            <w:hideMark/>
          </w:tcPr>
          <w:p w14:paraId="48BB1A00" w14:textId="77777777" w:rsidR="006E3017" w:rsidRDefault="00663B3D" w:rsidP="00663B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sv-SE"/>
              </w:rPr>
            </w:pPr>
            <w:r w:rsidRPr="0C2F7F2F"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sv-SE"/>
              </w:rPr>
              <w:t xml:space="preserve">Borttransporterat till </w:t>
            </w:r>
          </w:p>
          <w:p w14:paraId="655F7D47" w14:textId="26CE05A4" w:rsidR="00663B3D" w:rsidRDefault="00663B3D" w:rsidP="00663B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sv-SE"/>
              </w:rPr>
            </w:pPr>
            <w:r w:rsidRPr="0C2F7F2F"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sv-SE"/>
              </w:rPr>
              <w:t>FA-deponi</w:t>
            </w:r>
            <w:r w:rsidR="001A3D31"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sv-SE"/>
              </w:rPr>
              <w:t xml:space="preserve"> resp. IFA-deponi</w:t>
            </w:r>
            <w:r w:rsidRPr="0C2F7F2F"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sv-SE"/>
              </w:rPr>
              <w:t xml:space="preserve"> </w:t>
            </w:r>
          </w:p>
          <w:p w14:paraId="636CCBFA" w14:textId="5056B748" w:rsidR="00663B3D" w:rsidRPr="00F5292F" w:rsidRDefault="00663B3D" w:rsidP="00663B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FFFFFF" w:themeColor="background1"/>
                <w:szCs w:val="24"/>
                <w:lang w:eastAsia="sv-SE"/>
              </w:rPr>
            </w:pPr>
            <w:r w:rsidRPr="0C2F7F2F"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sv-SE"/>
              </w:rPr>
              <w:t>(ton</w:t>
            </w:r>
            <w:r w:rsidR="00626290"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sv-SE"/>
              </w:rPr>
              <w:t xml:space="preserve"> eller </w:t>
            </w:r>
            <w:r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sv-SE"/>
              </w:rPr>
              <w:t>m3</w:t>
            </w:r>
            <w:r w:rsidRPr="0C2F7F2F"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sv-SE"/>
              </w:rPr>
              <w:t>)</w:t>
            </w:r>
          </w:p>
        </w:tc>
        <w:tc>
          <w:tcPr>
            <w:tcW w:w="3158" w:type="dxa"/>
            <w:shd w:val="clear" w:color="auto" w:fill="0070C0"/>
            <w:noWrap/>
            <w:hideMark/>
          </w:tcPr>
          <w:p w14:paraId="5FDA1F65" w14:textId="520319B2" w:rsidR="00663B3D" w:rsidRPr="00F5292F" w:rsidRDefault="001A3D31" w:rsidP="00663B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FFFFFF" w:themeColor="background1"/>
                <w:szCs w:val="24"/>
                <w:lang w:eastAsia="sv-SE"/>
              </w:rPr>
            </w:pPr>
            <w:r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sv-SE"/>
              </w:rPr>
              <w:t>Annat</w:t>
            </w:r>
          </w:p>
        </w:tc>
      </w:tr>
      <w:tr w:rsidR="00EC73DC" w:rsidRPr="00685454" w14:paraId="794B40DB" w14:textId="77777777" w:rsidTr="005911A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thinDiagStripe" w:color="auto" w:fill="FFFFFF" w:themeFill="background1"/>
            <w:noWrap/>
            <w:hideMark/>
          </w:tcPr>
          <w:p w14:paraId="6D477D81" w14:textId="77777777" w:rsidR="00170A8D" w:rsidRPr="00685454" w:rsidRDefault="00170A8D" w:rsidP="00663B3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6854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2693" w:type="dxa"/>
            <w:noWrap/>
            <w:hideMark/>
          </w:tcPr>
          <w:p w14:paraId="6AA6BEF6" w14:textId="77777777" w:rsidR="00170A8D" w:rsidRPr="00685454" w:rsidRDefault="00170A8D" w:rsidP="00663B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6854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2268" w:type="dxa"/>
          </w:tcPr>
          <w:p w14:paraId="2CEF672B" w14:textId="77777777" w:rsidR="00170A8D" w:rsidRPr="00685454" w:rsidRDefault="00170A8D" w:rsidP="00663B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2551" w:type="dxa"/>
          </w:tcPr>
          <w:p w14:paraId="27967200" w14:textId="49892223" w:rsidR="00170A8D" w:rsidRPr="00685454" w:rsidRDefault="00170A8D" w:rsidP="00663B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276" w:type="dxa"/>
            <w:noWrap/>
            <w:hideMark/>
          </w:tcPr>
          <w:p w14:paraId="122ECAA6" w14:textId="77777777" w:rsidR="00170A8D" w:rsidRPr="00685454" w:rsidRDefault="00170A8D" w:rsidP="00663B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6854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 xml:space="preserve">                           </w:t>
            </w:r>
          </w:p>
        </w:tc>
        <w:tc>
          <w:tcPr>
            <w:tcW w:w="1236" w:type="dxa"/>
          </w:tcPr>
          <w:p w14:paraId="19F8E260" w14:textId="747A4826" w:rsidR="00170A8D" w:rsidRPr="00685454" w:rsidRDefault="00170A8D" w:rsidP="00663B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3158" w:type="dxa"/>
            <w:noWrap/>
            <w:hideMark/>
          </w:tcPr>
          <w:p w14:paraId="7C112BC7" w14:textId="77777777" w:rsidR="00170A8D" w:rsidRPr="00685454" w:rsidRDefault="00170A8D" w:rsidP="00663B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6854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 </w:t>
            </w:r>
          </w:p>
        </w:tc>
      </w:tr>
      <w:tr w:rsidR="00EC73DC" w:rsidRPr="008E5FDB" w14:paraId="5815A60C" w14:textId="77777777" w:rsidTr="00DB1094">
        <w:trPr>
          <w:gridAfter w:val="3"/>
          <w:wAfter w:w="5670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bottom w:val="nil"/>
            </w:tcBorders>
            <w:shd w:val="clear" w:color="auto" w:fill="002060"/>
            <w:noWrap/>
            <w:hideMark/>
          </w:tcPr>
          <w:p w14:paraId="776C7B7B" w14:textId="77777777" w:rsidR="00A52773" w:rsidRPr="008E5FDB" w:rsidRDefault="00A52773" w:rsidP="00663B3D">
            <w:pPr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  <w:r w:rsidRPr="008E5FDB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Primär förorening (ämne)</w:t>
            </w:r>
          </w:p>
        </w:tc>
        <w:tc>
          <w:tcPr>
            <w:tcW w:w="2693" w:type="dxa"/>
            <w:tcBorders>
              <w:bottom w:val="nil"/>
            </w:tcBorders>
            <w:shd w:val="clear" w:color="auto" w:fill="002060"/>
            <w:noWrap/>
            <w:hideMark/>
          </w:tcPr>
          <w:p w14:paraId="17CA03BD" w14:textId="77777777" w:rsidR="00A52773" w:rsidRPr="007366DB" w:rsidRDefault="00A52773" w:rsidP="00663B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v-SE"/>
              </w:rPr>
            </w:pPr>
            <w:r w:rsidRPr="007366D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v-SE"/>
              </w:rPr>
              <w:t>Före åtgärd (kg)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002060"/>
            <w:noWrap/>
            <w:hideMark/>
          </w:tcPr>
          <w:p w14:paraId="3BFE2C6C" w14:textId="51A04410" w:rsidR="00A52773" w:rsidRPr="007366DB" w:rsidRDefault="00A52773" w:rsidP="00663B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v-SE"/>
              </w:rPr>
            </w:pPr>
            <w:r w:rsidRPr="007366D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v-SE"/>
              </w:rPr>
              <w:t>Efter åtgärd (kg)</w:t>
            </w:r>
          </w:p>
        </w:tc>
        <w:tc>
          <w:tcPr>
            <w:tcW w:w="2551" w:type="dxa"/>
            <w:shd w:val="clear" w:color="auto" w:fill="002060"/>
            <w:noWrap/>
            <w:hideMark/>
          </w:tcPr>
          <w:p w14:paraId="20FAFF02" w14:textId="7361FB44" w:rsidR="00A52773" w:rsidRPr="007366DB" w:rsidRDefault="00A52773" w:rsidP="00663B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v-SE"/>
              </w:rPr>
            </w:pPr>
            <w:r w:rsidRPr="007366D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v-SE"/>
              </w:rPr>
              <w:t>Föroreningsreduktion (kg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v-SE"/>
              </w:rPr>
              <w:t xml:space="preserve"> och %</w:t>
            </w:r>
            <w:r w:rsidRPr="007366D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v-SE"/>
              </w:rPr>
              <w:t>)</w:t>
            </w:r>
          </w:p>
        </w:tc>
      </w:tr>
      <w:tr w:rsidR="00EC73DC" w:rsidRPr="00685454" w14:paraId="2DC42A97" w14:textId="77777777" w:rsidTr="00DB1094">
        <w:trPr>
          <w:gridAfter w:val="3"/>
          <w:wAfter w:w="5670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nil"/>
            </w:tcBorders>
            <w:noWrap/>
            <w:hideMark/>
          </w:tcPr>
          <w:p w14:paraId="51900EA6" w14:textId="77777777" w:rsidR="00A52773" w:rsidRPr="00685454" w:rsidRDefault="00A52773" w:rsidP="00663B3D">
            <w:pPr>
              <w:rPr>
                <w:rFonts w:ascii="Arial" w:eastAsia="Times New Roman" w:hAnsi="Arial" w:cs="Arial"/>
                <w:b w:val="0"/>
                <w:bCs w:val="0"/>
                <w:sz w:val="18"/>
                <w:szCs w:val="18"/>
                <w:lang w:eastAsia="sv-SE"/>
              </w:rPr>
            </w:pPr>
            <w:r w:rsidRPr="00685454">
              <w:rPr>
                <w:rFonts w:ascii="Arial" w:eastAsia="Times New Roman" w:hAnsi="Arial" w:cs="Arial"/>
                <w:b w:val="0"/>
                <w:bCs w:val="0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2693" w:type="dxa"/>
            <w:tcBorders>
              <w:top w:val="nil"/>
            </w:tcBorders>
            <w:noWrap/>
            <w:hideMark/>
          </w:tcPr>
          <w:p w14:paraId="1E8ECC8D" w14:textId="77777777" w:rsidR="00A52773" w:rsidRPr="00685454" w:rsidRDefault="00A52773" w:rsidP="00663B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  <w:r w:rsidRPr="00685454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2268" w:type="dxa"/>
            <w:tcBorders>
              <w:top w:val="nil"/>
            </w:tcBorders>
            <w:noWrap/>
            <w:hideMark/>
          </w:tcPr>
          <w:p w14:paraId="6749F352" w14:textId="59FBC95A" w:rsidR="00A52773" w:rsidRPr="00685454" w:rsidRDefault="00A52773" w:rsidP="00663B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  <w:r w:rsidRPr="00685454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2551" w:type="dxa"/>
            <w:noWrap/>
            <w:hideMark/>
          </w:tcPr>
          <w:p w14:paraId="1B08702D" w14:textId="77777777" w:rsidR="00A52773" w:rsidRPr="00685454" w:rsidRDefault="00A52773" w:rsidP="00663B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  <w:r w:rsidRPr="00685454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 </w:t>
            </w:r>
          </w:p>
        </w:tc>
      </w:tr>
      <w:tr w:rsidR="00EC73DC" w:rsidRPr="008E5FDB" w14:paraId="6BECCD65" w14:textId="77777777" w:rsidTr="000018C9">
        <w:trPr>
          <w:gridAfter w:val="3"/>
          <w:wAfter w:w="5670" w:type="dxa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bottom w:val="nil"/>
            </w:tcBorders>
            <w:shd w:val="clear" w:color="auto" w:fill="002060"/>
            <w:noWrap/>
            <w:hideMark/>
          </w:tcPr>
          <w:p w14:paraId="59A2BE31" w14:textId="77777777" w:rsidR="00A52773" w:rsidRPr="008E5FDB" w:rsidRDefault="00A52773" w:rsidP="00663B3D">
            <w:pPr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  <w:r w:rsidRPr="008E5FDB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Sekundär förorening (ämne)</w:t>
            </w:r>
          </w:p>
        </w:tc>
        <w:tc>
          <w:tcPr>
            <w:tcW w:w="2693" w:type="dxa"/>
            <w:tcBorders>
              <w:bottom w:val="nil"/>
            </w:tcBorders>
            <w:shd w:val="clear" w:color="auto" w:fill="002060"/>
            <w:noWrap/>
            <w:hideMark/>
          </w:tcPr>
          <w:p w14:paraId="536747C0" w14:textId="77777777" w:rsidR="00A52773" w:rsidRPr="007366DB" w:rsidRDefault="00A52773" w:rsidP="00663B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v-SE"/>
              </w:rPr>
            </w:pPr>
            <w:r w:rsidRPr="007366D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v-SE"/>
              </w:rPr>
              <w:t>Före åtgärd (kg)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002060"/>
            <w:noWrap/>
            <w:hideMark/>
          </w:tcPr>
          <w:p w14:paraId="3C386472" w14:textId="61B9B855" w:rsidR="00A52773" w:rsidRPr="007366DB" w:rsidRDefault="00A52773" w:rsidP="00663B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v-SE"/>
              </w:rPr>
            </w:pPr>
            <w:r w:rsidRPr="007366D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v-SE"/>
              </w:rPr>
              <w:t>Efter åtgärd (kg)</w:t>
            </w:r>
          </w:p>
        </w:tc>
        <w:tc>
          <w:tcPr>
            <w:tcW w:w="2551" w:type="dxa"/>
            <w:shd w:val="clear" w:color="auto" w:fill="002060"/>
            <w:noWrap/>
            <w:hideMark/>
          </w:tcPr>
          <w:p w14:paraId="5A723F21" w14:textId="77777777" w:rsidR="00A52773" w:rsidRPr="007366DB" w:rsidRDefault="00A52773" w:rsidP="00663B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v-SE"/>
              </w:rPr>
            </w:pPr>
            <w:r w:rsidRPr="007366D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v-SE"/>
              </w:rPr>
              <w:t>Föroreningsreduktion (kg och %)</w:t>
            </w:r>
          </w:p>
        </w:tc>
      </w:tr>
      <w:tr w:rsidR="00EC73DC" w:rsidRPr="00685454" w14:paraId="17CF2B66" w14:textId="77777777" w:rsidTr="000018C9">
        <w:trPr>
          <w:gridAfter w:val="3"/>
          <w:wAfter w:w="5670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nil"/>
            </w:tcBorders>
            <w:noWrap/>
            <w:hideMark/>
          </w:tcPr>
          <w:p w14:paraId="769097EB" w14:textId="77777777" w:rsidR="00A52773" w:rsidRPr="00685454" w:rsidRDefault="00A52773" w:rsidP="00663B3D">
            <w:pPr>
              <w:rPr>
                <w:rFonts w:ascii="Arial" w:eastAsia="Times New Roman" w:hAnsi="Arial" w:cs="Arial"/>
                <w:b w:val="0"/>
                <w:bCs w:val="0"/>
                <w:sz w:val="18"/>
                <w:szCs w:val="18"/>
                <w:lang w:eastAsia="sv-SE"/>
              </w:rPr>
            </w:pPr>
            <w:r w:rsidRPr="00685454">
              <w:rPr>
                <w:rFonts w:ascii="Arial" w:eastAsia="Times New Roman" w:hAnsi="Arial" w:cs="Arial"/>
                <w:b w:val="0"/>
                <w:bCs w:val="0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2693" w:type="dxa"/>
            <w:tcBorders>
              <w:top w:val="nil"/>
            </w:tcBorders>
            <w:noWrap/>
            <w:hideMark/>
          </w:tcPr>
          <w:p w14:paraId="242118DF" w14:textId="77777777" w:rsidR="00A52773" w:rsidRPr="00685454" w:rsidRDefault="00A52773" w:rsidP="00663B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  <w:r w:rsidRPr="00685454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2268" w:type="dxa"/>
            <w:tcBorders>
              <w:top w:val="nil"/>
            </w:tcBorders>
            <w:noWrap/>
            <w:hideMark/>
          </w:tcPr>
          <w:p w14:paraId="24C3D84A" w14:textId="5F8998B4" w:rsidR="00A52773" w:rsidRPr="00685454" w:rsidRDefault="00A52773" w:rsidP="00663B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  <w:r w:rsidRPr="00685454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2551" w:type="dxa"/>
            <w:noWrap/>
            <w:hideMark/>
          </w:tcPr>
          <w:p w14:paraId="084D47FB" w14:textId="77777777" w:rsidR="00A52773" w:rsidRPr="00685454" w:rsidRDefault="00A52773" w:rsidP="00663B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  <w:r w:rsidRPr="00685454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 </w:t>
            </w:r>
          </w:p>
        </w:tc>
      </w:tr>
      <w:tr w:rsidR="00EC73DC" w:rsidRPr="009D2327" w14:paraId="10A621D9" w14:textId="77777777" w:rsidTr="00EC73DC">
        <w:trPr>
          <w:gridAfter w:val="3"/>
          <w:wAfter w:w="5670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002060"/>
            <w:noWrap/>
          </w:tcPr>
          <w:p w14:paraId="230EF1CF" w14:textId="0AAD8471" w:rsidR="00A52773" w:rsidRPr="009D2327" w:rsidRDefault="00A52773" w:rsidP="00663B3D">
            <w:pPr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Spridning</w:t>
            </w:r>
          </w:p>
        </w:tc>
        <w:tc>
          <w:tcPr>
            <w:tcW w:w="2693" w:type="dxa"/>
            <w:shd w:val="clear" w:color="auto" w:fill="0070C0"/>
            <w:noWrap/>
          </w:tcPr>
          <w:p w14:paraId="0F5F4EBF" w14:textId="3495C6C7" w:rsidR="00A52773" w:rsidRPr="007366DB" w:rsidRDefault="00A52773" w:rsidP="00663B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sv-SE"/>
              </w:rPr>
            </w:pPr>
            <w:r w:rsidRPr="007366DB"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sv-SE"/>
              </w:rPr>
              <w:t>Före åtgärd (kg/år)</w:t>
            </w:r>
          </w:p>
        </w:tc>
        <w:tc>
          <w:tcPr>
            <w:tcW w:w="2268" w:type="dxa"/>
            <w:shd w:val="clear" w:color="auto" w:fill="0070C0"/>
            <w:noWrap/>
          </w:tcPr>
          <w:p w14:paraId="565C9FDF" w14:textId="64E88808" w:rsidR="00A52773" w:rsidRPr="007366DB" w:rsidRDefault="00A52773" w:rsidP="00663B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sv-SE"/>
              </w:rPr>
            </w:pPr>
            <w:r w:rsidRPr="007366DB"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sv-SE"/>
              </w:rPr>
              <w:t>Efter åtgärd (kg/år)</w:t>
            </w:r>
          </w:p>
        </w:tc>
        <w:tc>
          <w:tcPr>
            <w:tcW w:w="2551" w:type="dxa"/>
            <w:shd w:val="clear" w:color="auto" w:fill="0070C0"/>
            <w:noWrap/>
          </w:tcPr>
          <w:p w14:paraId="3A6E077A" w14:textId="635FF296" w:rsidR="00A52773" w:rsidRPr="007366DB" w:rsidRDefault="00A52773" w:rsidP="00663B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sv-SE"/>
              </w:rPr>
            </w:pPr>
            <w:r w:rsidRPr="007366DB"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sv-SE"/>
              </w:rPr>
              <w:t>Reduktion av spridning (%)</w:t>
            </w:r>
          </w:p>
        </w:tc>
      </w:tr>
      <w:tr w:rsidR="00EC73DC" w:rsidRPr="00685454" w14:paraId="521F7C67" w14:textId="77777777" w:rsidTr="00EC73DC">
        <w:trPr>
          <w:gridAfter w:val="3"/>
          <w:wAfter w:w="5670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thinDiagStripe" w:color="auto" w:fill="FFFFFF" w:themeFill="background1"/>
            <w:noWrap/>
          </w:tcPr>
          <w:p w14:paraId="26F25A53" w14:textId="77777777" w:rsidR="00A52773" w:rsidRPr="00685454" w:rsidRDefault="00A52773" w:rsidP="00663B3D">
            <w:pPr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</w:p>
        </w:tc>
        <w:tc>
          <w:tcPr>
            <w:tcW w:w="2693" w:type="dxa"/>
            <w:noWrap/>
          </w:tcPr>
          <w:p w14:paraId="3A7FE2F7" w14:textId="77777777" w:rsidR="00A52773" w:rsidRPr="00685454" w:rsidRDefault="00A52773" w:rsidP="00663B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</w:p>
        </w:tc>
        <w:tc>
          <w:tcPr>
            <w:tcW w:w="2268" w:type="dxa"/>
            <w:noWrap/>
          </w:tcPr>
          <w:p w14:paraId="5732FC24" w14:textId="66063E09" w:rsidR="00A52773" w:rsidRPr="00685454" w:rsidRDefault="00A52773" w:rsidP="00663B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</w:p>
        </w:tc>
        <w:tc>
          <w:tcPr>
            <w:tcW w:w="2551" w:type="dxa"/>
            <w:noWrap/>
          </w:tcPr>
          <w:p w14:paraId="59FFC5D2" w14:textId="77777777" w:rsidR="00A52773" w:rsidRPr="00685454" w:rsidRDefault="00A52773" w:rsidP="00663B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</w:p>
        </w:tc>
      </w:tr>
      <w:tr w:rsidR="00EC73DC" w:rsidRPr="009D2327" w14:paraId="08330667" w14:textId="77777777" w:rsidTr="00EC73DC">
        <w:trPr>
          <w:gridAfter w:val="4"/>
          <w:wAfter w:w="8221" w:type="dxa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002060"/>
            <w:noWrap/>
          </w:tcPr>
          <w:p w14:paraId="3508A731" w14:textId="77777777" w:rsidR="00A52773" w:rsidRPr="009D2327" w:rsidRDefault="00A52773" w:rsidP="00663B3D">
            <w:pPr>
              <w:rPr>
                <w:rFonts w:ascii="Arial" w:eastAsia="Times New Roman" w:hAnsi="Arial" w:cs="Arial"/>
                <w:b w:val="0"/>
                <w:bCs w:val="0"/>
                <w:sz w:val="18"/>
                <w:szCs w:val="18"/>
                <w:lang w:eastAsia="sv-SE"/>
              </w:rPr>
            </w:pPr>
            <w:r w:rsidRPr="009D2327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 xml:space="preserve">Administrativa åtgärder </w:t>
            </w:r>
          </w:p>
        </w:tc>
        <w:tc>
          <w:tcPr>
            <w:tcW w:w="2693" w:type="dxa"/>
            <w:shd w:val="clear" w:color="auto" w:fill="0070C0"/>
            <w:noWrap/>
          </w:tcPr>
          <w:p w14:paraId="2802D287" w14:textId="4FA66735" w:rsidR="00A52773" w:rsidRPr="00F5292F" w:rsidRDefault="00A52773" w:rsidP="00663B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sv-SE"/>
              </w:rPr>
            </w:pPr>
            <w:r w:rsidRPr="0C2F7F2F"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sv-SE"/>
              </w:rPr>
              <w:t>Inskrivning i fastighetsregistret (Ja/Nej)</w:t>
            </w:r>
          </w:p>
        </w:tc>
        <w:tc>
          <w:tcPr>
            <w:tcW w:w="2268" w:type="dxa"/>
            <w:shd w:val="clear" w:color="auto" w:fill="0070C0"/>
            <w:noWrap/>
          </w:tcPr>
          <w:p w14:paraId="0F5342B6" w14:textId="0069EE64" w:rsidR="00A52773" w:rsidRPr="00F5292F" w:rsidRDefault="00A52773" w:rsidP="00663B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sv-SE"/>
              </w:rPr>
            </w:pPr>
            <w:r w:rsidRPr="00F5292F"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sv-SE"/>
              </w:rPr>
              <w:t>Annat</w:t>
            </w:r>
          </w:p>
        </w:tc>
      </w:tr>
      <w:tr w:rsidR="00EC73DC" w:rsidRPr="009D2327" w14:paraId="2AEC3CA2" w14:textId="77777777" w:rsidTr="00EC73DC">
        <w:trPr>
          <w:gridAfter w:val="4"/>
          <w:wAfter w:w="8221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thinDiagStripe" w:color="auto" w:fill="FFFFFF" w:themeFill="background1"/>
            <w:noWrap/>
          </w:tcPr>
          <w:p w14:paraId="7781F51D" w14:textId="77777777" w:rsidR="00FE2BB1" w:rsidRPr="009D2327" w:rsidRDefault="00FE2BB1" w:rsidP="00663B3D">
            <w:pPr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</w:p>
        </w:tc>
        <w:tc>
          <w:tcPr>
            <w:tcW w:w="2693" w:type="dxa"/>
            <w:shd w:val="clear" w:color="auto" w:fill="auto"/>
            <w:noWrap/>
          </w:tcPr>
          <w:p w14:paraId="4FA54DC0" w14:textId="77777777" w:rsidR="00FE2BB1" w:rsidRPr="0C2F7F2F" w:rsidRDefault="00FE2BB1" w:rsidP="00663B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sv-SE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13A48E1A" w14:textId="77777777" w:rsidR="00FE2BB1" w:rsidRPr="00F5292F" w:rsidRDefault="00FE2BB1" w:rsidP="00663B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sv-SE"/>
              </w:rPr>
            </w:pPr>
          </w:p>
        </w:tc>
      </w:tr>
      <w:tr w:rsidR="008F5697" w:rsidRPr="00685454" w14:paraId="50A27F69" w14:textId="77777777" w:rsidTr="00EC73DC">
        <w:trPr>
          <w:gridAfter w:val="5"/>
          <w:wAfter w:w="10489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002060"/>
            <w:noWrap/>
          </w:tcPr>
          <w:p w14:paraId="28895F6E" w14:textId="620F3DE3" w:rsidR="008F5697" w:rsidRPr="00685454" w:rsidRDefault="008F5697" w:rsidP="00663B3D">
            <w:pPr>
              <w:rPr>
                <w:rFonts w:ascii="Arial" w:eastAsia="Times New Roman" w:hAnsi="Arial" w:cs="Arial"/>
                <w:b w:val="0"/>
                <w:bCs w:val="0"/>
                <w:sz w:val="18"/>
                <w:szCs w:val="18"/>
                <w:lang w:eastAsia="sv-SE"/>
              </w:rPr>
            </w:pPr>
            <w:r w:rsidRPr="00B50D06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Klimatpåverkan</w:t>
            </w:r>
            <w:r w:rsidR="00061552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**</w:t>
            </w:r>
          </w:p>
        </w:tc>
        <w:tc>
          <w:tcPr>
            <w:tcW w:w="2693" w:type="dxa"/>
            <w:shd w:val="clear" w:color="auto" w:fill="0070C0"/>
            <w:noWrap/>
          </w:tcPr>
          <w:p w14:paraId="6F956076" w14:textId="059AAE87" w:rsidR="008F5697" w:rsidRPr="00685454" w:rsidRDefault="008F5697" w:rsidP="00663B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  <w:r w:rsidRPr="00083310"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sv-SE"/>
              </w:rPr>
              <w:t>Åtgärdens/-</w:t>
            </w:r>
            <w:proofErr w:type="spellStart"/>
            <w:r w:rsidRPr="00083310"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sv-SE"/>
              </w:rPr>
              <w:t>ernas</w:t>
            </w:r>
            <w:proofErr w:type="spellEnd"/>
            <w:r w:rsidRPr="00083310"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sv-SE"/>
              </w:rPr>
              <w:t xml:space="preserve"> utsläpp av CO2 (kg/ton eller kg/volym)</w:t>
            </w:r>
          </w:p>
        </w:tc>
      </w:tr>
      <w:tr w:rsidR="008F5697" w:rsidRPr="00685454" w14:paraId="04EED9C9" w14:textId="77777777" w:rsidTr="00EC73DC">
        <w:trPr>
          <w:gridAfter w:val="5"/>
          <w:wAfter w:w="10489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thinDiagStripe" w:color="auto" w:fill="FFFFFF" w:themeFill="background1"/>
            <w:noWrap/>
          </w:tcPr>
          <w:p w14:paraId="521EBA1F" w14:textId="1A261B9B" w:rsidR="008F5697" w:rsidRPr="00083310" w:rsidRDefault="008F5697" w:rsidP="00663B3D">
            <w:pPr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</w:p>
        </w:tc>
        <w:tc>
          <w:tcPr>
            <w:tcW w:w="2693" w:type="dxa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14:paraId="77229659" w14:textId="73E711F2" w:rsidR="008F5697" w:rsidRPr="00083310" w:rsidRDefault="008F5697" w:rsidP="00663B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sv-SE"/>
              </w:rPr>
            </w:pPr>
          </w:p>
        </w:tc>
      </w:tr>
      <w:tr w:rsidR="00BA78E7" w:rsidRPr="00685454" w14:paraId="681604A5" w14:textId="77777777" w:rsidTr="00EC73DC">
        <w:trPr>
          <w:gridAfter w:val="5"/>
          <w:wAfter w:w="10489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002060"/>
            <w:noWrap/>
          </w:tcPr>
          <w:p w14:paraId="398D1910" w14:textId="6279D6E9" w:rsidR="00BA78E7" w:rsidRPr="00685454" w:rsidRDefault="00BA78E7" w:rsidP="00663B3D">
            <w:pPr>
              <w:rPr>
                <w:rFonts w:ascii="Arial" w:eastAsia="Times New Roman" w:hAnsi="Arial" w:cs="Arial"/>
                <w:b w:val="0"/>
                <w:bCs w:val="0"/>
                <w:sz w:val="18"/>
                <w:szCs w:val="18"/>
                <w:lang w:eastAsia="sv-SE"/>
              </w:rPr>
            </w:pPr>
            <w:r w:rsidRPr="009D2327" w:rsidDel="00A52773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In-situ / On-site</w:t>
            </w:r>
          </w:p>
        </w:tc>
        <w:tc>
          <w:tcPr>
            <w:tcW w:w="2693" w:type="dxa"/>
            <w:shd w:val="clear" w:color="auto" w:fill="0070C0"/>
            <w:noWrap/>
          </w:tcPr>
          <w:p w14:paraId="75075BD7" w14:textId="773692E4" w:rsidR="00BA78E7" w:rsidRPr="00685454" w:rsidRDefault="00BA78E7" w:rsidP="00663B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  <w:r w:rsidRPr="00F5292F" w:rsidDel="00A52773"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sv-SE"/>
              </w:rPr>
              <w:t>Metod</w:t>
            </w:r>
          </w:p>
        </w:tc>
      </w:tr>
      <w:tr w:rsidR="00FE2BB1" w:rsidRPr="009D2327" w14:paraId="71FEBCB2" w14:textId="2B4DBEBA" w:rsidTr="00EC73DC">
        <w:trPr>
          <w:gridAfter w:val="5"/>
          <w:wAfter w:w="10489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thinDiagStripe" w:color="auto" w:fill="FFFFFF" w:themeFill="background1"/>
            <w:noWrap/>
            <w:hideMark/>
          </w:tcPr>
          <w:p w14:paraId="3AC9CB43" w14:textId="5BFD9881" w:rsidR="00FE2BB1" w:rsidRPr="009D2327" w:rsidRDefault="00FE2BB1" w:rsidP="00663B3D">
            <w:pPr>
              <w:rPr>
                <w:rFonts w:ascii="Arial" w:eastAsia="Times New Roman" w:hAnsi="Arial" w:cs="Arial"/>
                <w:b w:val="0"/>
                <w:bCs w:val="0"/>
                <w:sz w:val="18"/>
                <w:szCs w:val="18"/>
                <w:lang w:eastAsia="sv-SE"/>
              </w:rPr>
            </w:pPr>
            <w:r w:rsidRPr="00685454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2693" w:type="dxa"/>
            <w:tcBorders>
              <w:left w:val="single" w:sz="4" w:space="0" w:color="A6A6A6" w:themeColor="background1" w:themeShade="A6"/>
            </w:tcBorders>
            <w:shd w:val="clear" w:color="auto" w:fill="auto"/>
            <w:noWrap/>
            <w:hideMark/>
          </w:tcPr>
          <w:p w14:paraId="6A87ACD8" w14:textId="2AD07AB6" w:rsidR="00FE2BB1" w:rsidRPr="009D2327" w:rsidRDefault="00FE2BB1" w:rsidP="00663B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  <w:r w:rsidRPr="00685454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 </w:t>
            </w:r>
          </w:p>
        </w:tc>
      </w:tr>
      <w:tr w:rsidR="006E03D7" w:rsidRPr="009D2327" w14:paraId="7126C8B7" w14:textId="77777777" w:rsidTr="00EC73DC">
        <w:trPr>
          <w:gridAfter w:val="5"/>
          <w:wAfter w:w="10489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2060"/>
            <w:noWrap/>
          </w:tcPr>
          <w:p w14:paraId="704F9237" w14:textId="6741D29E" w:rsidR="006E03D7" w:rsidRPr="00685454" w:rsidRDefault="00DB14C8" w:rsidP="00663B3D">
            <w:pPr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 xml:space="preserve">Åtgärder </w:t>
            </w:r>
            <w:r w:rsidR="00D201FD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avseende</w:t>
            </w:r>
            <w:r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 xml:space="preserve"> natur- eller kulturmiljövärden</w:t>
            </w:r>
          </w:p>
        </w:tc>
        <w:tc>
          <w:tcPr>
            <w:tcW w:w="2693" w:type="dxa"/>
            <w:tcBorders>
              <w:left w:val="single" w:sz="4" w:space="0" w:color="A6A6A6" w:themeColor="background1" w:themeShade="A6"/>
            </w:tcBorders>
            <w:shd w:val="clear" w:color="auto" w:fill="0070C0"/>
            <w:noWrap/>
          </w:tcPr>
          <w:p w14:paraId="37A9336E" w14:textId="0ED6CE77" w:rsidR="006E03D7" w:rsidRPr="00DB14C8" w:rsidRDefault="00DB14C8" w:rsidP="00663B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v-SE"/>
              </w:rPr>
            </w:pPr>
            <w:r w:rsidRPr="00DB14C8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sv-SE"/>
              </w:rPr>
              <w:t>Metod</w:t>
            </w:r>
          </w:p>
        </w:tc>
      </w:tr>
      <w:tr w:rsidR="006E03D7" w:rsidRPr="009D2327" w14:paraId="3624E5D0" w14:textId="77777777" w:rsidTr="00EC73DC">
        <w:trPr>
          <w:gridAfter w:val="5"/>
          <w:wAfter w:w="10489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thinDiagStripe" w:color="auto" w:fill="FFFFFF" w:themeFill="background1"/>
            <w:noWrap/>
          </w:tcPr>
          <w:p w14:paraId="62F30A0C" w14:textId="77777777" w:rsidR="006E03D7" w:rsidRPr="00685454" w:rsidRDefault="006E03D7" w:rsidP="00663B3D">
            <w:pPr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</w:p>
        </w:tc>
        <w:tc>
          <w:tcPr>
            <w:tcW w:w="2693" w:type="dxa"/>
            <w:tcBorders>
              <w:left w:val="single" w:sz="4" w:space="0" w:color="A6A6A6" w:themeColor="background1" w:themeShade="A6"/>
            </w:tcBorders>
            <w:shd w:val="clear" w:color="auto" w:fill="auto"/>
            <w:noWrap/>
          </w:tcPr>
          <w:p w14:paraId="20D568DF" w14:textId="77777777" w:rsidR="006E03D7" w:rsidRPr="00685454" w:rsidRDefault="006E03D7" w:rsidP="00663B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</w:p>
        </w:tc>
      </w:tr>
    </w:tbl>
    <w:p w14:paraId="001D55DB" w14:textId="698CC179" w:rsidR="00663B3D" w:rsidRDefault="00663B3D" w:rsidP="00663B3D">
      <w:pPr>
        <w:pStyle w:val="Rubrik1"/>
        <w:rPr>
          <w:sz w:val="28"/>
        </w:rPr>
      </w:pPr>
      <w:r w:rsidRPr="009469F1">
        <w:rPr>
          <w:sz w:val="28"/>
        </w:rPr>
        <w:t xml:space="preserve">Nyckeltal – Miljö </w:t>
      </w:r>
    </w:p>
    <w:p w14:paraId="6739E4DB" w14:textId="77777777" w:rsidR="00EA48BA" w:rsidRDefault="74EFCF47" w:rsidP="008E7F3B">
      <w:pPr>
        <w:spacing w:after="200" w:line="276" w:lineRule="auto"/>
        <w:rPr>
          <w:rFonts w:ascii="Arial" w:hAnsi="Arial" w:cs="Arial"/>
          <w:sz w:val="20"/>
          <w:szCs w:val="20"/>
        </w:rPr>
      </w:pPr>
      <w:r w:rsidRPr="2FE7739A">
        <w:rPr>
          <w:rFonts w:ascii="Arial" w:hAnsi="Arial" w:cs="Arial"/>
          <w:sz w:val="20"/>
          <w:szCs w:val="20"/>
        </w:rPr>
        <w:t>*Avser antalet bostäder som är planerade vid tidpunkten för slutredovisningen av åtgärden</w:t>
      </w:r>
      <w:r w:rsidR="541622F4" w:rsidRPr="2FE7739A">
        <w:rPr>
          <w:rFonts w:ascii="Arial" w:hAnsi="Arial" w:cs="Arial"/>
          <w:sz w:val="20"/>
          <w:szCs w:val="20"/>
        </w:rPr>
        <w:t>,</w:t>
      </w:r>
      <w:r w:rsidRPr="2FE7739A">
        <w:rPr>
          <w:rFonts w:ascii="Arial" w:hAnsi="Arial" w:cs="Arial"/>
          <w:sz w:val="20"/>
          <w:szCs w:val="20"/>
        </w:rPr>
        <w:t xml:space="preserve"> ej vid tidpunkten då bostäderna har uppförts.</w:t>
      </w:r>
    </w:p>
    <w:p w14:paraId="4193DF95" w14:textId="5028F09E" w:rsidR="2FE7739A" w:rsidRDefault="00EA48BA" w:rsidP="008E7F3B">
      <w:pPr>
        <w:spacing w:after="200" w:line="276" w:lineRule="auto"/>
      </w:pPr>
      <w:r>
        <w:rPr>
          <w:rFonts w:ascii="Arial" w:hAnsi="Arial" w:cs="Arial"/>
          <w:sz w:val="20"/>
          <w:szCs w:val="20"/>
        </w:rPr>
        <w:t xml:space="preserve">** </w:t>
      </w:r>
      <w:r w:rsidR="00E55D88">
        <w:rPr>
          <w:rFonts w:ascii="Arial" w:hAnsi="Arial" w:cs="Arial"/>
          <w:sz w:val="20"/>
          <w:szCs w:val="20"/>
        </w:rPr>
        <w:t xml:space="preserve">Verktyget </w:t>
      </w:r>
      <w:proofErr w:type="spellStart"/>
      <w:proofErr w:type="gramStart"/>
      <w:r w:rsidR="00E55D88">
        <w:rPr>
          <w:rFonts w:ascii="Arial" w:hAnsi="Arial" w:cs="Arial"/>
          <w:sz w:val="20"/>
          <w:szCs w:val="20"/>
        </w:rPr>
        <w:t>Carbon</w:t>
      </w:r>
      <w:proofErr w:type="spellEnd"/>
      <w:r w:rsidR="00E55D88">
        <w:rPr>
          <w:rFonts w:ascii="Arial" w:hAnsi="Arial" w:cs="Arial"/>
          <w:sz w:val="20"/>
          <w:szCs w:val="20"/>
        </w:rPr>
        <w:t xml:space="preserve">  </w:t>
      </w:r>
      <w:proofErr w:type="spellStart"/>
      <w:r w:rsidR="00E55D88">
        <w:rPr>
          <w:rFonts w:ascii="Arial" w:hAnsi="Arial" w:cs="Arial"/>
          <w:sz w:val="20"/>
          <w:szCs w:val="20"/>
        </w:rPr>
        <w:t>footprint</w:t>
      </w:r>
      <w:proofErr w:type="spellEnd"/>
      <w:proofErr w:type="gramEnd"/>
      <w:r w:rsidR="00E55D88">
        <w:rPr>
          <w:rFonts w:ascii="Arial" w:hAnsi="Arial" w:cs="Arial"/>
          <w:sz w:val="20"/>
          <w:szCs w:val="20"/>
        </w:rPr>
        <w:t xml:space="preserve"> </w:t>
      </w:r>
      <w:r w:rsidR="00E86A9A">
        <w:rPr>
          <w:rFonts w:ascii="Arial" w:hAnsi="Arial" w:cs="Arial"/>
          <w:sz w:val="20"/>
          <w:szCs w:val="20"/>
        </w:rPr>
        <w:t xml:space="preserve">eller motsvarande verktyg </w:t>
      </w:r>
      <w:r w:rsidR="00E55D88">
        <w:rPr>
          <w:rFonts w:ascii="Arial" w:hAnsi="Arial" w:cs="Arial"/>
          <w:sz w:val="20"/>
          <w:szCs w:val="20"/>
        </w:rPr>
        <w:t xml:space="preserve">används för att beräkna </w:t>
      </w:r>
      <w:r w:rsidR="00E86A9A">
        <w:rPr>
          <w:rFonts w:ascii="Arial" w:hAnsi="Arial" w:cs="Arial"/>
          <w:sz w:val="20"/>
          <w:szCs w:val="20"/>
        </w:rPr>
        <w:t xml:space="preserve">koldioxidutsläpp. </w:t>
      </w:r>
      <w:proofErr w:type="spellStart"/>
      <w:r w:rsidR="00E86A9A">
        <w:rPr>
          <w:rFonts w:ascii="Arial" w:hAnsi="Arial" w:cs="Arial"/>
          <w:sz w:val="20"/>
          <w:szCs w:val="20"/>
        </w:rPr>
        <w:t>Carbon</w:t>
      </w:r>
      <w:proofErr w:type="spellEnd"/>
      <w:r w:rsidR="00E86A9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86A9A">
        <w:rPr>
          <w:rFonts w:ascii="Arial" w:hAnsi="Arial" w:cs="Arial"/>
          <w:sz w:val="20"/>
          <w:szCs w:val="20"/>
        </w:rPr>
        <w:t>footprint</w:t>
      </w:r>
      <w:proofErr w:type="spellEnd"/>
      <w:r w:rsidR="00C312F4">
        <w:rPr>
          <w:rFonts w:ascii="Arial" w:hAnsi="Arial" w:cs="Arial"/>
          <w:sz w:val="20"/>
          <w:szCs w:val="20"/>
        </w:rPr>
        <w:t xml:space="preserve"> finns på SGF:s webbsida: </w:t>
      </w:r>
      <w:hyperlink r:id="rId11" w:history="1">
        <w:r w:rsidR="002F3640">
          <w:rPr>
            <w:rStyle w:val="Hyperlnk"/>
          </w:rPr>
          <w:t xml:space="preserve">SGF </w:t>
        </w:r>
        <w:proofErr w:type="spellStart"/>
        <w:r w:rsidR="002F3640">
          <w:rPr>
            <w:rStyle w:val="Hyperlnk"/>
          </w:rPr>
          <w:t>Website</w:t>
        </w:r>
        <w:proofErr w:type="spellEnd"/>
      </w:hyperlink>
      <w:r w:rsidR="2FE7739A">
        <w:br w:type="page"/>
      </w:r>
    </w:p>
    <w:p w14:paraId="03A18617" w14:textId="175A6B3E" w:rsidR="009469F1" w:rsidRDefault="009469F1" w:rsidP="009469F1">
      <w:pPr>
        <w:pStyle w:val="Rubrik1"/>
        <w:rPr>
          <w:sz w:val="28"/>
        </w:rPr>
      </w:pPr>
      <w:r w:rsidRPr="009469F1">
        <w:rPr>
          <w:sz w:val="28"/>
        </w:rPr>
        <w:lastRenderedPageBreak/>
        <w:t>Nyckeltal – Ekonomi</w:t>
      </w:r>
    </w:p>
    <w:p w14:paraId="02D0EEFC" w14:textId="0C09F405" w:rsidR="00085425" w:rsidRPr="00085425" w:rsidRDefault="004F4741" w:rsidP="00085425">
      <w:r>
        <w:t>(</w:t>
      </w:r>
      <w:r w:rsidR="00854C78">
        <w:t>mallen används för att redovisa resultat av åtgärd</w:t>
      </w:r>
      <w:r w:rsidR="007F2BFE">
        <w:t>sfas</w:t>
      </w:r>
      <w:r w:rsidR="00854C78">
        <w:t xml:space="preserve"> </w:t>
      </w:r>
      <w:r w:rsidR="007F2BFE">
        <w:t xml:space="preserve">samt </w:t>
      </w:r>
      <w:r w:rsidR="00A80464">
        <w:t xml:space="preserve">separat för efterkontrollen </w:t>
      </w:r>
      <w:r w:rsidR="007114E3">
        <w:t xml:space="preserve">i relevanta delar </w:t>
      </w:r>
      <w:r w:rsidR="0050723D">
        <w:t>i de fall</w:t>
      </w:r>
      <w:r w:rsidR="000E4705">
        <w:t xml:space="preserve"> den fortgår ett antal år efter att åtgärden </w:t>
      </w:r>
      <w:r w:rsidR="0050723D">
        <w:t>slut</w:t>
      </w:r>
      <w:r w:rsidR="000E4705">
        <w:t>redovisats</w:t>
      </w:r>
      <w:r w:rsidR="0050723D">
        <w:t>)</w:t>
      </w:r>
    </w:p>
    <w:p w14:paraId="41898B2A" w14:textId="54F54C7A" w:rsidR="009469F1" w:rsidRDefault="009469F1" w:rsidP="009469F1"/>
    <w:tbl>
      <w:tblPr>
        <w:tblStyle w:val="Tabellrutnt"/>
        <w:tblpPr w:leftFromText="141" w:rightFromText="141" w:vertAnchor="text" w:tblpY="1"/>
        <w:tblOverlap w:val="never"/>
        <w:tblW w:w="15588" w:type="dxa"/>
        <w:tblLook w:val="04A0" w:firstRow="1" w:lastRow="0" w:firstColumn="1" w:lastColumn="0" w:noHBand="0" w:noVBand="1"/>
      </w:tblPr>
      <w:tblGrid>
        <w:gridCol w:w="2427"/>
        <w:gridCol w:w="1821"/>
        <w:gridCol w:w="1701"/>
        <w:gridCol w:w="2126"/>
        <w:gridCol w:w="2410"/>
        <w:gridCol w:w="1984"/>
        <w:gridCol w:w="1560"/>
        <w:gridCol w:w="1559"/>
      </w:tblGrid>
      <w:tr w:rsidR="00293139" w:rsidRPr="007723A9" w14:paraId="7FAB1ABD" w14:textId="1FC5835F" w:rsidTr="00293139">
        <w:trPr>
          <w:trHeight w:val="1090"/>
        </w:trPr>
        <w:tc>
          <w:tcPr>
            <w:tcW w:w="2427" w:type="dxa"/>
            <w:shd w:val="clear" w:color="auto" w:fill="002060"/>
            <w:vAlign w:val="center"/>
            <w:hideMark/>
          </w:tcPr>
          <w:p w14:paraId="00357304" w14:textId="77777777" w:rsidR="003D2827" w:rsidRPr="00842F6F" w:rsidRDefault="003D2827" w:rsidP="009461D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v-SE"/>
              </w:rPr>
            </w:pPr>
            <w:r w:rsidRPr="00842F6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v-SE"/>
              </w:rPr>
              <w:t xml:space="preserve">Total kostnad för efterbehandlingsprojektet </w:t>
            </w:r>
            <w:r w:rsidRPr="0084538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v-SE"/>
              </w:rPr>
              <w:t>i åtgärdsfas</w:t>
            </w:r>
            <w:r w:rsidRPr="00842F6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v-SE"/>
              </w:rPr>
              <w:t xml:space="preserve"> (kr)</w:t>
            </w:r>
          </w:p>
        </w:tc>
        <w:tc>
          <w:tcPr>
            <w:tcW w:w="1821" w:type="dxa"/>
            <w:shd w:val="clear" w:color="auto" w:fill="002060"/>
            <w:noWrap/>
            <w:vAlign w:val="center"/>
            <w:hideMark/>
          </w:tcPr>
          <w:p w14:paraId="1D8A1A60" w14:textId="1B23C9E2" w:rsidR="003D2827" w:rsidRPr="00F5292F" w:rsidRDefault="003D2827" w:rsidP="009461D0">
            <w:pPr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sv-SE"/>
              </w:rPr>
              <w:t>Varav kostnader för p</w:t>
            </w:r>
            <w:r w:rsidRPr="00F5292F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sv-SE"/>
              </w:rPr>
              <w:t>rojektledning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sv-SE"/>
              </w:rPr>
              <w:t xml:space="preserve"> </w:t>
            </w:r>
            <w:r w:rsidRPr="00F5292F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sv-SE"/>
              </w:rPr>
              <w:t>(kr)</w:t>
            </w:r>
          </w:p>
        </w:tc>
        <w:tc>
          <w:tcPr>
            <w:tcW w:w="1701" w:type="dxa"/>
            <w:shd w:val="clear" w:color="auto" w:fill="002060"/>
            <w:noWrap/>
            <w:vAlign w:val="center"/>
            <w:hideMark/>
          </w:tcPr>
          <w:p w14:paraId="082E89BA" w14:textId="79FDD25D" w:rsidR="003D2827" w:rsidRPr="00F5292F" w:rsidRDefault="003D2827" w:rsidP="009461D0">
            <w:pPr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sv-SE"/>
              </w:rPr>
              <w:t>Varav k</w:t>
            </w:r>
            <w:r w:rsidRPr="00F5292F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sv-SE"/>
              </w:rPr>
              <w:t>ostnader för miljötillsyn (kr)</w:t>
            </w:r>
          </w:p>
        </w:tc>
        <w:tc>
          <w:tcPr>
            <w:tcW w:w="2126" w:type="dxa"/>
            <w:shd w:val="clear" w:color="auto" w:fill="002060"/>
            <w:vAlign w:val="center"/>
          </w:tcPr>
          <w:p w14:paraId="47C6E9D7" w14:textId="01164071" w:rsidR="003D2827" w:rsidRPr="00F5292F" w:rsidRDefault="003D2827" w:rsidP="00B50D06">
            <w:pPr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sv-SE"/>
              </w:rPr>
              <w:t xml:space="preserve">Varav kostnader för </w:t>
            </w:r>
            <w:r w:rsidRPr="003D2827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sv-SE"/>
              </w:rPr>
              <w:t>åtgärder för att bevara eller återställa natur- eller kulturmiljövärden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sv-SE"/>
              </w:rPr>
              <w:t xml:space="preserve"> (kr)</w:t>
            </w:r>
          </w:p>
        </w:tc>
        <w:tc>
          <w:tcPr>
            <w:tcW w:w="2410" w:type="dxa"/>
            <w:shd w:val="clear" w:color="auto" w:fill="002060"/>
            <w:vAlign w:val="center"/>
            <w:hideMark/>
          </w:tcPr>
          <w:p w14:paraId="7C6667DA" w14:textId="31ACA872" w:rsidR="003D2827" w:rsidRPr="00F5292F" w:rsidRDefault="003D2827" w:rsidP="009461D0">
            <w:pPr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sv-SE"/>
              </w:rPr>
            </w:pPr>
            <w:r w:rsidRPr="00F5292F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sv-SE"/>
              </w:rPr>
              <w:t xml:space="preserve">Övriga kostnader (projektering, åtgärdsförberedande undersökningar, entreprenad, masshantering, transport, miljökontroll </w:t>
            </w:r>
            <w:proofErr w:type="gramStart"/>
            <w:r w:rsidRPr="00F5292F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sv-SE"/>
              </w:rPr>
              <w:t>m.m.</w:t>
            </w:r>
            <w:proofErr w:type="gramEnd"/>
            <w:r w:rsidRPr="00F5292F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sv-SE"/>
              </w:rPr>
              <w:t xml:space="preserve">) (kr) </w:t>
            </w:r>
          </w:p>
        </w:tc>
        <w:tc>
          <w:tcPr>
            <w:tcW w:w="1984" w:type="dxa"/>
            <w:shd w:val="clear" w:color="auto" w:fill="002060"/>
            <w:vAlign w:val="center"/>
          </w:tcPr>
          <w:p w14:paraId="774DA1A9" w14:textId="77048502" w:rsidR="003D2827" w:rsidRPr="007723A9" w:rsidRDefault="003D2827" w:rsidP="12D80461">
            <w:pPr>
              <w:spacing w:after="200" w:line="276" w:lineRule="auto"/>
              <w:rPr>
                <w:rFonts w:ascii="Arial" w:eastAsia="Times New Roman" w:hAnsi="Arial" w:cs="Arial"/>
                <w:b/>
                <w:bCs/>
                <w:lang w:eastAsia="sv-SE"/>
              </w:rPr>
            </w:pPr>
            <w:r w:rsidRPr="0C2F7F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v-SE"/>
              </w:rPr>
              <w:t>Ansvarigs åtgärdskostnad enligt 10 kap miljöbalken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v-SE"/>
              </w:rPr>
              <w:t xml:space="preserve"> </w:t>
            </w:r>
            <w:r w:rsidRPr="0C2F7F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v-SE"/>
              </w:rPr>
              <w:t>(kr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v-SE"/>
              </w:rPr>
              <w:t xml:space="preserve"> och %</w:t>
            </w:r>
            <w:r w:rsidRPr="0C2F7F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v-SE"/>
              </w:rPr>
              <w:t xml:space="preserve">) </w:t>
            </w:r>
            <w:r w:rsidRPr="0C2F7F2F">
              <w:rPr>
                <w:rFonts w:ascii="Arial" w:eastAsia="Times New Roman" w:hAnsi="Arial" w:cs="Arial"/>
                <w:b/>
                <w:bCs/>
                <w:lang w:eastAsia="sv-SE"/>
              </w:rPr>
              <w:t>*</w:t>
            </w:r>
          </w:p>
        </w:tc>
        <w:tc>
          <w:tcPr>
            <w:tcW w:w="1560" w:type="dxa"/>
            <w:shd w:val="clear" w:color="auto" w:fill="002060"/>
            <w:vAlign w:val="center"/>
          </w:tcPr>
          <w:p w14:paraId="4D089376" w14:textId="231DEB56" w:rsidR="003D2827" w:rsidRDefault="003D2827" w:rsidP="009461D0">
            <w:pPr>
              <w:spacing w:after="200" w:line="276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v-SE"/>
              </w:rPr>
              <w:t>Värdeökning enligt 10 kap miljöbalken belopp totalt (kr)</w:t>
            </w:r>
            <w:r w:rsidRPr="00122C5D">
              <w:rPr>
                <w:rFonts w:ascii="Arial" w:eastAsia="Times New Roman" w:hAnsi="Arial" w:cs="Arial"/>
                <w:b/>
                <w:bCs/>
                <w:szCs w:val="24"/>
                <w:lang w:eastAsia="sv-SE"/>
              </w:rPr>
              <w:t xml:space="preserve"> **</w:t>
            </w:r>
          </w:p>
        </w:tc>
        <w:tc>
          <w:tcPr>
            <w:tcW w:w="1559" w:type="dxa"/>
            <w:shd w:val="clear" w:color="auto" w:fill="002060"/>
            <w:vAlign w:val="center"/>
          </w:tcPr>
          <w:p w14:paraId="783FBB8A" w14:textId="6A99D4EF" w:rsidR="003D2827" w:rsidRPr="007723A9" w:rsidRDefault="003D2827" w:rsidP="009461D0">
            <w:pPr>
              <w:spacing w:after="200" w:line="276" w:lineRule="auto"/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v-SE"/>
              </w:rPr>
              <w:t xml:space="preserve">Varav kommunens egeninsats </w:t>
            </w:r>
            <w:r w:rsidRPr="003B465D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sv-SE"/>
              </w:rPr>
              <w:t>(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sv-SE"/>
              </w:rPr>
              <w:t xml:space="preserve">kr och </w:t>
            </w:r>
            <w:r w:rsidRPr="003B465D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sv-SE"/>
              </w:rPr>
              <w:t>%)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sv-SE"/>
              </w:rPr>
              <w:t xml:space="preserve"> </w:t>
            </w:r>
            <w:r w:rsidRPr="003B465D">
              <w:rPr>
                <w:rFonts w:ascii="Arial" w:eastAsia="Times New Roman" w:hAnsi="Arial" w:cs="Arial"/>
                <w:b/>
                <w:bCs/>
                <w:color w:val="FFFFFF" w:themeColor="background1"/>
                <w:szCs w:val="24"/>
                <w:lang w:eastAsia="sv-SE"/>
              </w:rPr>
              <w:t>**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Cs w:val="24"/>
                <w:lang w:eastAsia="sv-SE"/>
              </w:rPr>
              <w:t>*</w:t>
            </w:r>
          </w:p>
        </w:tc>
      </w:tr>
      <w:tr w:rsidR="00293139" w:rsidRPr="00685454" w14:paraId="69C65AF6" w14:textId="77777777" w:rsidTr="00293139">
        <w:trPr>
          <w:trHeight w:val="306"/>
        </w:trPr>
        <w:tc>
          <w:tcPr>
            <w:tcW w:w="2427" w:type="dxa"/>
            <w:shd w:val="clear" w:color="auto" w:fill="auto"/>
            <w:vAlign w:val="center"/>
          </w:tcPr>
          <w:p w14:paraId="6C19D4A5" w14:textId="77777777" w:rsidR="003D2827" w:rsidRPr="00685454" w:rsidRDefault="003D2827" w:rsidP="009461D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v-SE"/>
              </w:rPr>
            </w:pPr>
          </w:p>
        </w:tc>
        <w:tc>
          <w:tcPr>
            <w:tcW w:w="1821" w:type="dxa"/>
            <w:shd w:val="clear" w:color="auto" w:fill="auto"/>
            <w:noWrap/>
            <w:vAlign w:val="center"/>
          </w:tcPr>
          <w:p w14:paraId="35FFBC92" w14:textId="77777777" w:rsidR="003D2827" w:rsidRPr="00685454" w:rsidRDefault="003D2827" w:rsidP="009461D0">
            <w:pPr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sv-SE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EF205FB" w14:textId="284D7AC0" w:rsidR="003D2827" w:rsidRPr="00685454" w:rsidRDefault="003D2827" w:rsidP="009461D0">
            <w:pPr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sv-SE"/>
              </w:rPr>
            </w:pPr>
          </w:p>
        </w:tc>
        <w:tc>
          <w:tcPr>
            <w:tcW w:w="2126" w:type="dxa"/>
          </w:tcPr>
          <w:p w14:paraId="38DAA17B" w14:textId="77777777" w:rsidR="003D2827" w:rsidRPr="00685454" w:rsidRDefault="003D2827" w:rsidP="009461D0">
            <w:pPr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sv-SE"/>
              </w:rPr>
            </w:pPr>
          </w:p>
        </w:tc>
        <w:tc>
          <w:tcPr>
            <w:tcW w:w="2410" w:type="dxa"/>
            <w:vAlign w:val="center"/>
          </w:tcPr>
          <w:p w14:paraId="36D87D85" w14:textId="3505C16F" w:rsidR="003D2827" w:rsidRPr="00685454" w:rsidRDefault="003D2827" w:rsidP="009461D0">
            <w:pPr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sv-SE"/>
              </w:rPr>
            </w:pPr>
          </w:p>
        </w:tc>
        <w:tc>
          <w:tcPr>
            <w:tcW w:w="1984" w:type="dxa"/>
            <w:vAlign w:val="center"/>
          </w:tcPr>
          <w:p w14:paraId="44DDE3E8" w14:textId="2F0390D8" w:rsidR="003D2827" w:rsidRPr="00685454" w:rsidRDefault="003D2827" w:rsidP="009461D0">
            <w:pPr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sv-SE"/>
              </w:rPr>
            </w:pPr>
          </w:p>
        </w:tc>
        <w:tc>
          <w:tcPr>
            <w:tcW w:w="1560" w:type="dxa"/>
            <w:vAlign w:val="center"/>
          </w:tcPr>
          <w:p w14:paraId="2A8A2009" w14:textId="77777777" w:rsidR="003D2827" w:rsidRPr="00685454" w:rsidRDefault="003D2827" w:rsidP="009461D0">
            <w:pPr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sv-SE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5DC38F7" w14:textId="0807B3D1" w:rsidR="003D2827" w:rsidRPr="00685454" w:rsidRDefault="003D2827" w:rsidP="009461D0">
            <w:pPr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sv-SE"/>
              </w:rPr>
            </w:pPr>
          </w:p>
        </w:tc>
      </w:tr>
      <w:tr w:rsidR="00B50D06" w:rsidRPr="007723A9" w14:paraId="16D30B32" w14:textId="5D5BDC28" w:rsidTr="00083310">
        <w:trPr>
          <w:gridAfter w:val="4"/>
          <w:wAfter w:w="7513" w:type="dxa"/>
          <w:trHeight w:val="283"/>
        </w:trPr>
        <w:tc>
          <w:tcPr>
            <w:tcW w:w="2427" w:type="dxa"/>
            <w:shd w:val="clear" w:color="auto" w:fill="002060"/>
            <w:vAlign w:val="center"/>
            <w:hideMark/>
          </w:tcPr>
          <w:p w14:paraId="7362BDC5" w14:textId="29FC1CED" w:rsidR="00EA73B8" w:rsidRPr="003B465D" w:rsidRDefault="00EA73B8" w:rsidP="003B465D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v-SE"/>
              </w:rPr>
            </w:pPr>
            <w:r w:rsidRPr="003B465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v-SE"/>
              </w:rPr>
              <w:t>Beviljat bidrag/medel till stöd för åtgärd (kr)</w:t>
            </w:r>
          </w:p>
        </w:tc>
        <w:tc>
          <w:tcPr>
            <w:tcW w:w="1821" w:type="dxa"/>
            <w:shd w:val="clear" w:color="auto" w:fill="002060"/>
            <w:vAlign w:val="center"/>
          </w:tcPr>
          <w:p w14:paraId="4F029E85" w14:textId="041E2640" w:rsidR="00EA73B8" w:rsidRPr="003B465D" w:rsidRDefault="00EA73B8" w:rsidP="003B465D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v-SE"/>
              </w:rPr>
            </w:pPr>
            <w:r w:rsidRPr="003B465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v-SE"/>
              </w:rPr>
              <w:t>Förbrukat bidrag/medel till stöd för åtgärd (kr)</w:t>
            </w:r>
          </w:p>
        </w:tc>
        <w:tc>
          <w:tcPr>
            <w:tcW w:w="1701" w:type="dxa"/>
            <w:shd w:val="clear" w:color="auto" w:fill="002060"/>
          </w:tcPr>
          <w:p w14:paraId="65717DA0" w14:textId="13AE25FE" w:rsidR="00EA73B8" w:rsidRPr="003B465D" w:rsidRDefault="00EA73B8" w:rsidP="003B465D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v-SE"/>
              </w:rPr>
            </w:pPr>
            <w:r w:rsidRPr="003B465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v-SE"/>
              </w:rPr>
              <w:t>Beviljat bidrag/medel till stöd för efterkontroll (kr)</w:t>
            </w:r>
          </w:p>
        </w:tc>
        <w:tc>
          <w:tcPr>
            <w:tcW w:w="2126" w:type="dxa"/>
            <w:shd w:val="clear" w:color="auto" w:fill="002060"/>
          </w:tcPr>
          <w:p w14:paraId="2819D215" w14:textId="1AF4325B" w:rsidR="00EA73B8" w:rsidRPr="003B465D" w:rsidRDefault="00EA73B8" w:rsidP="003B465D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v-SE"/>
              </w:rPr>
            </w:pPr>
            <w:r w:rsidRPr="003B465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v-SE"/>
              </w:rPr>
              <w:t>Förbrukat bidrag/medel till stöd för efterkontroll (kr)</w:t>
            </w:r>
          </w:p>
        </w:tc>
      </w:tr>
      <w:tr w:rsidR="00B50D06" w:rsidRPr="00685454" w14:paraId="51874C27" w14:textId="69F29E90" w:rsidTr="00083310">
        <w:trPr>
          <w:gridAfter w:val="4"/>
          <w:wAfter w:w="7513" w:type="dxa"/>
          <w:trHeight w:val="347"/>
        </w:trPr>
        <w:tc>
          <w:tcPr>
            <w:tcW w:w="2427" w:type="dxa"/>
            <w:shd w:val="clear" w:color="auto" w:fill="auto"/>
            <w:vAlign w:val="center"/>
          </w:tcPr>
          <w:p w14:paraId="096B2597" w14:textId="77777777" w:rsidR="00EA73B8" w:rsidRPr="00685454" w:rsidRDefault="00EA73B8" w:rsidP="009461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1" w:type="dxa"/>
            <w:vAlign w:val="center"/>
          </w:tcPr>
          <w:p w14:paraId="6E8DD091" w14:textId="77777777" w:rsidR="00EA73B8" w:rsidRPr="00685454" w:rsidRDefault="00EA73B8" w:rsidP="009461D0">
            <w:pPr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sv-SE"/>
              </w:rPr>
            </w:pPr>
          </w:p>
        </w:tc>
        <w:tc>
          <w:tcPr>
            <w:tcW w:w="1701" w:type="dxa"/>
          </w:tcPr>
          <w:p w14:paraId="16174CF6" w14:textId="77777777" w:rsidR="00EA73B8" w:rsidRPr="00685454" w:rsidRDefault="00EA73B8" w:rsidP="009461D0">
            <w:pPr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sv-SE"/>
              </w:rPr>
            </w:pPr>
          </w:p>
        </w:tc>
        <w:tc>
          <w:tcPr>
            <w:tcW w:w="2126" w:type="dxa"/>
          </w:tcPr>
          <w:p w14:paraId="1BB9D949" w14:textId="77777777" w:rsidR="00EA73B8" w:rsidRPr="00685454" w:rsidRDefault="00EA73B8" w:rsidP="009461D0">
            <w:pPr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sv-SE"/>
              </w:rPr>
            </w:pPr>
          </w:p>
        </w:tc>
      </w:tr>
      <w:tr w:rsidR="00EA73B8" w:rsidRPr="007723A9" w14:paraId="112A8FF2" w14:textId="297A194F" w:rsidTr="00083310">
        <w:trPr>
          <w:gridAfter w:val="6"/>
          <w:wAfter w:w="11340" w:type="dxa"/>
          <w:trHeight w:val="300"/>
        </w:trPr>
        <w:tc>
          <w:tcPr>
            <w:tcW w:w="2427" w:type="dxa"/>
            <w:tcBorders>
              <w:bottom w:val="single" w:sz="4" w:space="0" w:color="auto"/>
            </w:tcBorders>
            <w:shd w:val="clear" w:color="auto" w:fill="002060"/>
            <w:noWrap/>
            <w:vAlign w:val="center"/>
            <w:hideMark/>
          </w:tcPr>
          <w:p w14:paraId="39612AF2" w14:textId="3C900BBC" w:rsidR="00EA73B8" w:rsidRPr="007723A9" w:rsidRDefault="00EA73B8" w:rsidP="009461D0">
            <w:r w:rsidRPr="00842F6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v-SE"/>
              </w:rPr>
              <w:t xml:space="preserve">Kostnader för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v-SE"/>
              </w:rPr>
              <w:t>l</w:t>
            </w:r>
            <w:r w:rsidRPr="00842F6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v-SE"/>
              </w:rPr>
              <w:t>änsstyrelsens arbete</w:t>
            </w:r>
            <w:r w:rsidRPr="003B465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v-SE"/>
              </w:rPr>
              <w:t xml:space="preserve"> (kr)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v-SE"/>
              </w:rPr>
              <w:t xml:space="preserve"> </w:t>
            </w:r>
            <w:r w:rsidRPr="00314E86">
              <w:rPr>
                <w:rFonts w:ascii="Arial" w:eastAsia="Times New Roman" w:hAnsi="Arial" w:cs="Arial"/>
                <w:b/>
                <w:bCs/>
                <w:color w:val="FFFF00"/>
                <w:sz w:val="18"/>
                <w:szCs w:val="18"/>
                <w:lang w:eastAsia="sv-SE"/>
              </w:rPr>
              <w:t>Ingår ej i totalkostnaden</w:t>
            </w:r>
          </w:p>
        </w:tc>
        <w:tc>
          <w:tcPr>
            <w:tcW w:w="1821" w:type="dxa"/>
            <w:tcBorders>
              <w:bottom w:val="single" w:sz="4" w:space="0" w:color="auto"/>
            </w:tcBorders>
            <w:shd w:val="clear" w:color="auto" w:fill="002060"/>
            <w:vAlign w:val="center"/>
          </w:tcPr>
          <w:p w14:paraId="28A0D97E" w14:textId="036F8342" w:rsidR="00EA73B8" w:rsidRPr="00842F6F" w:rsidRDefault="00715853" w:rsidP="009461D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v-SE"/>
              </w:rPr>
              <w:t>T</w:t>
            </w:r>
            <w:r w:rsidR="00EA73B8" w:rsidRPr="003B465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v-SE"/>
              </w:rPr>
              <w:t>immar totalt</w:t>
            </w:r>
          </w:p>
        </w:tc>
      </w:tr>
      <w:tr w:rsidR="00EA73B8" w:rsidRPr="00685454" w14:paraId="25B73E96" w14:textId="634E02D5" w:rsidTr="00083310">
        <w:trPr>
          <w:gridAfter w:val="6"/>
          <w:wAfter w:w="11340" w:type="dxa"/>
          <w:trHeight w:val="315"/>
        </w:trPr>
        <w:tc>
          <w:tcPr>
            <w:tcW w:w="2427" w:type="dxa"/>
            <w:shd w:val="clear" w:color="auto" w:fill="auto"/>
            <w:noWrap/>
            <w:vAlign w:val="center"/>
            <w:hideMark/>
          </w:tcPr>
          <w:p w14:paraId="37CCD164" w14:textId="1A95CB52" w:rsidR="00EA73B8" w:rsidRPr="00685454" w:rsidRDefault="00EA73B8" w:rsidP="009461D0">
            <w:pPr>
              <w:rPr>
                <w:b/>
                <w:bCs/>
                <w:sz w:val="18"/>
                <w:szCs w:val="18"/>
              </w:rPr>
            </w:pPr>
            <w:r w:rsidRPr="00685454">
              <w:rPr>
                <w:sz w:val="18"/>
                <w:szCs w:val="18"/>
              </w:rPr>
              <w:t> </w:t>
            </w:r>
          </w:p>
        </w:tc>
        <w:tc>
          <w:tcPr>
            <w:tcW w:w="1821" w:type="dxa"/>
            <w:vAlign w:val="center"/>
          </w:tcPr>
          <w:p w14:paraId="5909A093" w14:textId="77777777" w:rsidR="00EA73B8" w:rsidRPr="00685454" w:rsidRDefault="00EA73B8" w:rsidP="009461D0">
            <w:pPr>
              <w:rPr>
                <w:sz w:val="18"/>
                <w:szCs w:val="18"/>
              </w:rPr>
            </w:pPr>
          </w:p>
        </w:tc>
      </w:tr>
    </w:tbl>
    <w:p w14:paraId="6183D0F7" w14:textId="45F2AEA3" w:rsidR="007723A9" w:rsidRDefault="007723A9" w:rsidP="009469F1"/>
    <w:p w14:paraId="035BDA3B" w14:textId="6358122E" w:rsidR="0059682D" w:rsidRPr="003D1C13" w:rsidRDefault="00303F4B" w:rsidP="0059682D">
      <w:pPr>
        <w:rPr>
          <w:rFonts w:ascii="Arial" w:hAnsi="Arial" w:cs="Arial"/>
          <w:sz w:val="20"/>
          <w:szCs w:val="20"/>
        </w:rPr>
      </w:pPr>
      <w:bookmarkStart w:id="0" w:name="_Hlk92829277"/>
      <w:r w:rsidRPr="003D1C13">
        <w:rPr>
          <w:rFonts w:ascii="Arial" w:hAnsi="Arial" w:cs="Arial"/>
          <w:sz w:val="20"/>
          <w:szCs w:val="20"/>
        </w:rPr>
        <w:t>*</w:t>
      </w:r>
      <w:r w:rsidR="0059682D" w:rsidRPr="003D1C13">
        <w:rPr>
          <w:rFonts w:ascii="Arial" w:hAnsi="Arial" w:cs="Arial"/>
          <w:sz w:val="20"/>
          <w:szCs w:val="20"/>
        </w:rPr>
        <w:t>Ska överensstämma med ansvarsutredning och ansökan</w:t>
      </w:r>
      <w:r w:rsidR="00122C5D">
        <w:rPr>
          <w:rFonts w:ascii="Arial" w:hAnsi="Arial" w:cs="Arial"/>
          <w:sz w:val="20"/>
          <w:szCs w:val="20"/>
        </w:rPr>
        <w:t>.</w:t>
      </w:r>
    </w:p>
    <w:bookmarkEnd w:id="0"/>
    <w:p w14:paraId="538B820D" w14:textId="4F0AE75A" w:rsidR="00E82F45" w:rsidRDefault="0059682D" w:rsidP="00303F4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*</w:t>
      </w:r>
      <w:r w:rsidR="00122C5D">
        <w:rPr>
          <w:rFonts w:ascii="Arial" w:hAnsi="Arial" w:cs="Arial"/>
          <w:sz w:val="20"/>
          <w:szCs w:val="20"/>
        </w:rPr>
        <w:t xml:space="preserve"> Ska överensstämma med ansökan.</w:t>
      </w:r>
      <w:r w:rsidR="005C0082">
        <w:rPr>
          <w:rFonts w:ascii="Arial" w:hAnsi="Arial" w:cs="Arial"/>
          <w:sz w:val="20"/>
          <w:szCs w:val="20"/>
        </w:rPr>
        <w:t xml:space="preserve"> Beloppet totalt för samtliga fastigheter som omfattas av statligt finansierad åtgärd</w:t>
      </w:r>
      <w:r w:rsidR="00131175">
        <w:rPr>
          <w:rFonts w:ascii="Arial" w:hAnsi="Arial" w:cs="Arial"/>
          <w:sz w:val="20"/>
          <w:szCs w:val="20"/>
        </w:rPr>
        <w:t>.</w:t>
      </w:r>
    </w:p>
    <w:p w14:paraId="7649F29E" w14:textId="0088F05E" w:rsidR="007723A9" w:rsidRPr="003D1C13" w:rsidRDefault="00E82F45" w:rsidP="00303F4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**</w:t>
      </w:r>
      <w:r w:rsidR="00303F4B" w:rsidRPr="003D1C13">
        <w:rPr>
          <w:rFonts w:ascii="Arial" w:hAnsi="Arial" w:cs="Arial"/>
          <w:sz w:val="20"/>
          <w:szCs w:val="20"/>
        </w:rPr>
        <w:t>Åtgärdsprojekt som påbörjats före 1 januari 2010 ska enligt då gällande bidragsförordning till 10</w:t>
      </w:r>
      <w:r w:rsidR="000121AC">
        <w:rPr>
          <w:rFonts w:ascii="Arial" w:hAnsi="Arial" w:cs="Arial"/>
          <w:sz w:val="20"/>
          <w:szCs w:val="20"/>
        </w:rPr>
        <w:t> </w:t>
      </w:r>
      <w:r w:rsidR="00303F4B" w:rsidRPr="003D1C13">
        <w:rPr>
          <w:rFonts w:ascii="Arial" w:hAnsi="Arial" w:cs="Arial"/>
          <w:sz w:val="20"/>
          <w:szCs w:val="20"/>
        </w:rPr>
        <w:t>% finansieras av kommunen</w:t>
      </w:r>
      <w:r w:rsidR="00860A29" w:rsidRPr="003D1C13">
        <w:rPr>
          <w:rFonts w:ascii="Arial" w:hAnsi="Arial" w:cs="Arial"/>
          <w:sz w:val="20"/>
          <w:szCs w:val="20"/>
        </w:rPr>
        <w:t xml:space="preserve"> i</w:t>
      </w:r>
      <w:r w:rsidR="00303F4B" w:rsidRPr="003D1C13">
        <w:rPr>
          <w:rFonts w:ascii="Arial" w:hAnsi="Arial" w:cs="Arial"/>
          <w:sz w:val="20"/>
          <w:szCs w:val="20"/>
        </w:rPr>
        <w:t xml:space="preserve"> egenins</w:t>
      </w:r>
      <w:r w:rsidR="009867BD" w:rsidRPr="003D1C13">
        <w:rPr>
          <w:rFonts w:ascii="Arial" w:hAnsi="Arial" w:cs="Arial"/>
          <w:sz w:val="20"/>
          <w:szCs w:val="20"/>
        </w:rPr>
        <w:t>a</w:t>
      </w:r>
      <w:r w:rsidR="00303F4B" w:rsidRPr="003D1C13">
        <w:rPr>
          <w:rFonts w:ascii="Arial" w:hAnsi="Arial" w:cs="Arial"/>
          <w:sz w:val="20"/>
          <w:szCs w:val="20"/>
        </w:rPr>
        <w:t>ts</w:t>
      </w:r>
      <w:r w:rsidR="00A32500" w:rsidRPr="003D1C13">
        <w:rPr>
          <w:rFonts w:ascii="Arial" w:hAnsi="Arial" w:cs="Arial"/>
          <w:sz w:val="20"/>
          <w:szCs w:val="20"/>
        </w:rPr>
        <w:t xml:space="preserve"> som kan utgöras av eget arbete </w:t>
      </w:r>
      <w:r w:rsidR="004F6983">
        <w:rPr>
          <w:rFonts w:ascii="Arial" w:hAnsi="Arial" w:cs="Arial"/>
          <w:sz w:val="20"/>
          <w:szCs w:val="20"/>
        </w:rPr>
        <w:t>och</w:t>
      </w:r>
      <w:r w:rsidR="00A32500" w:rsidRPr="003D1C13">
        <w:rPr>
          <w:rFonts w:ascii="Arial" w:hAnsi="Arial" w:cs="Arial"/>
          <w:sz w:val="20"/>
          <w:szCs w:val="20"/>
        </w:rPr>
        <w:t xml:space="preserve"> andra kostnader</w:t>
      </w:r>
      <w:r w:rsidR="00303F4B" w:rsidRPr="003D1C13">
        <w:rPr>
          <w:rFonts w:ascii="Arial" w:hAnsi="Arial" w:cs="Arial"/>
          <w:sz w:val="20"/>
          <w:szCs w:val="20"/>
        </w:rPr>
        <w:t>.</w:t>
      </w:r>
    </w:p>
    <w:p w14:paraId="2311DF39" w14:textId="7FAD4FF1" w:rsidR="009469F1" w:rsidRPr="003D1C13" w:rsidRDefault="009469F1" w:rsidP="009469F1">
      <w:pPr>
        <w:rPr>
          <w:rFonts w:ascii="Arial" w:hAnsi="Arial" w:cs="Arial"/>
          <w:sz w:val="20"/>
          <w:szCs w:val="20"/>
        </w:rPr>
      </w:pPr>
    </w:p>
    <w:p w14:paraId="429ACC12" w14:textId="77777777" w:rsidR="009469F1" w:rsidRPr="002B05E9" w:rsidRDefault="009469F1" w:rsidP="009469F1"/>
    <w:sectPr w:rsidR="009469F1" w:rsidRPr="002B05E9" w:rsidSect="00C0776A">
      <w:headerReference w:type="default" r:id="rId12"/>
      <w:pgSz w:w="16838" w:h="11906" w:orient="landscape" w:code="9"/>
      <w:pgMar w:top="720" w:right="720" w:bottom="720" w:left="720" w:header="567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D4B550" w14:textId="77777777" w:rsidR="002354B0" w:rsidRDefault="002354B0" w:rsidP="002B7B42">
      <w:r>
        <w:separator/>
      </w:r>
    </w:p>
  </w:endnote>
  <w:endnote w:type="continuationSeparator" w:id="0">
    <w:p w14:paraId="421C7446" w14:textId="77777777" w:rsidR="002354B0" w:rsidRDefault="002354B0" w:rsidP="002B7B42">
      <w:r>
        <w:continuationSeparator/>
      </w:r>
    </w:p>
  </w:endnote>
  <w:endnote w:type="continuationNotice" w:id="1">
    <w:p w14:paraId="61D55C73" w14:textId="77777777" w:rsidR="002354B0" w:rsidRDefault="002354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altName w:val="Web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AB7406" w14:textId="77777777" w:rsidR="002354B0" w:rsidRDefault="002354B0" w:rsidP="002B7B42">
      <w:r>
        <w:separator/>
      </w:r>
    </w:p>
  </w:footnote>
  <w:footnote w:type="continuationSeparator" w:id="0">
    <w:p w14:paraId="7284D96B" w14:textId="77777777" w:rsidR="002354B0" w:rsidRDefault="002354B0" w:rsidP="002B7B42">
      <w:r>
        <w:continuationSeparator/>
      </w:r>
    </w:p>
  </w:footnote>
  <w:footnote w:type="continuationNotice" w:id="1">
    <w:p w14:paraId="27C6240D" w14:textId="77777777" w:rsidR="002354B0" w:rsidRDefault="002354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B5337A" w14:textId="77777777" w:rsidR="0034289E" w:rsidRDefault="0034289E" w:rsidP="00AC3F71">
    <w:pPr>
      <w:pStyle w:val="Sidhuvud"/>
      <w:tabs>
        <w:tab w:val="clear" w:pos="4536"/>
        <w:tab w:val="center" w:pos="7795"/>
      </w:tabs>
      <w:ind w:left="-1559"/>
    </w:pPr>
    <w:r>
      <w:tab/>
    </w:r>
    <w:r>
      <w:tab/>
    </w: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 w:rsidR="002B05E9">
      <w:rPr>
        <w:rStyle w:val="Sidnummer"/>
        <w:noProof/>
      </w:rPr>
      <w:t>1</w:t>
    </w:r>
    <w:r>
      <w:rPr>
        <w:rStyle w:val="Sidnummer"/>
      </w:rPr>
      <w:fldChar w:fldCharType="end"/>
    </w:r>
    <w:r>
      <w:rPr>
        <w:rStyle w:val="Sidnummer"/>
      </w:rPr>
      <w:t>(</w:t>
    </w:r>
    <w:r>
      <w:rPr>
        <w:rStyle w:val="Sidnummer"/>
      </w:rPr>
      <w:fldChar w:fldCharType="begin"/>
    </w:r>
    <w:r>
      <w:rPr>
        <w:rStyle w:val="Sidnummer"/>
      </w:rPr>
      <w:instrText xml:space="preserve"> NUMPAGES </w:instrText>
    </w:r>
    <w:r>
      <w:rPr>
        <w:rStyle w:val="Sidnummer"/>
      </w:rPr>
      <w:fldChar w:fldCharType="separate"/>
    </w:r>
    <w:r w:rsidR="002B05E9">
      <w:rPr>
        <w:rStyle w:val="Sidnummer"/>
        <w:noProof/>
      </w:rPr>
      <w:t>1</w:t>
    </w:r>
    <w:r>
      <w:rPr>
        <w:rStyle w:val="Sidnummer"/>
      </w:rPr>
      <w:fldChar w:fldCharType="end"/>
    </w:r>
    <w:r>
      <w:rPr>
        <w:rStyle w:val="Sidnummer"/>
      </w:rPr>
      <w:t>)</w:t>
    </w:r>
  </w:p>
  <w:p w14:paraId="7E84D2AB" w14:textId="77777777" w:rsidR="0034289E" w:rsidRDefault="0034289E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53141C"/>
    <w:multiLevelType w:val="multilevel"/>
    <w:tmpl w:val="4BD6E2F4"/>
    <w:lvl w:ilvl="0">
      <w:start w:val="1"/>
      <w:numFmt w:val="bullet"/>
      <w:pStyle w:val="PunktlistaNV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bullet"/>
      <w:lvlText w:val=""/>
      <w:lvlJc w:val="left"/>
      <w:pPr>
        <w:tabs>
          <w:tab w:val="num" w:pos="1077"/>
        </w:tabs>
        <w:ind w:left="1077" w:hanging="357"/>
      </w:pPr>
      <w:rPr>
        <w:rFonts w:ascii="Wingdings 2" w:hAnsi="Wingdings 2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446"/>
        </w:tabs>
        <w:ind w:left="24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166"/>
        </w:tabs>
        <w:ind w:left="31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886"/>
        </w:tabs>
        <w:ind w:left="38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06"/>
        </w:tabs>
        <w:ind w:left="46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26"/>
        </w:tabs>
        <w:ind w:left="53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46"/>
        </w:tabs>
        <w:ind w:left="6046" w:hanging="360"/>
      </w:pPr>
      <w:rPr>
        <w:rFonts w:ascii="Wingdings" w:hAnsi="Wingdings" w:hint="default"/>
      </w:rPr>
    </w:lvl>
  </w:abstractNum>
  <w:abstractNum w:abstractNumId="1" w15:restartNumberingAfterBreak="0">
    <w:nsid w:val="30532EC3"/>
    <w:multiLevelType w:val="hybridMultilevel"/>
    <w:tmpl w:val="FC96A1A4"/>
    <w:lvl w:ilvl="0" w:tplc="6470AE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3F5905"/>
    <w:multiLevelType w:val="multilevel"/>
    <w:tmpl w:val="036E0D28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119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643C2BA1"/>
    <w:multiLevelType w:val="multilevel"/>
    <w:tmpl w:val="F81C0B3A"/>
    <w:lvl w:ilvl="0">
      <w:start w:val="1"/>
      <w:numFmt w:val="decimal"/>
      <w:pStyle w:val="NummerlistaNV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64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73333167"/>
    <w:multiLevelType w:val="multilevel"/>
    <w:tmpl w:val="D0608C66"/>
    <w:lvl w:ilvl="0">
      <w:start w:val="1"/>
      <w:numFmt w:val="decimal"/>
      <w:pStyle w:val="Rubrik1N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pStyle w:val="Rubrik2Nr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Rubrik3Nr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76A"/>
    <w:rsid w:val="000018C9"/>
    <w:rsid w:val="000121AC"/>
    <w:rsid w:val="00013A9D"/>
    <w:rsid w:val="000417C6"/>
    <w:rsid w:val="0004458A"/>
    <w:rsid w:val="00057BC9"/>
    <w:rsid w:val="00061552"/>
    <w:rsid w:val="00062B2E"/>
    <w:rsid w:val="00076AE6"/>
    <w:rsid w:val="00083310"/>
    <w:rsid w:val="00085425"/>
    <w:rsid w:val="00093E01"/>
    <w:rsid w:val="000A41A1"/>
    <w:rsid w:val="000C1DB0"/>
    <w:rsid w:val="000C4C27"/>
    <w:rsid w:val="000D54AA"/>
    <w:rsid w:val="000D62BE"/>
    <w:rsid w:val="000E2C4B"/>
    <w:rsid w:val="000E4705"/>
    <w:rsid w:val="000E520C"/>
    <w:rsid w:val="000E728E"/>
    <w:rsid w:val="000E7E6F"/>
    <w:rsid w:val="000F33EF"/>
    <w:rsid w:val="00113A3A"/>
    <w:rsid w:val="00122C5D"/>
    <w:rsid w:val="00131175"/>
    <w:rsid w:val="00140D0E"/>
    <w:rsid w:val="001559DB"/>
    <w:rsid w:val="00157064"/>
    <w:rsid w:val="00164C43"/>
    <w:rsid w:val="0016502F"/>
    <w:rsid w:val="001669A4"/>
    <w:rsid w:val="00170A8D"/>
    <w:rsid w:val="00173792"/>
    <w:rsid w:val="0018010D"/>
    <w:rsid w:val="00187C17"/>
    <w:rsid w:val="001928F6"/>
    <w:rsid w:val="00196FAF"/>
    <w:rsid w:val="001A3D31"/>
    <w:rsid w:val="001B372B"/>
    <w:rsid w:val="001D2326"/>
    <w:rsid w:val="001E3714"/>
    <w:rsid w:val="001E6911"/>
    <w:rsid w:val="001E6E2A"/>
    <w:rsid w:val="001F4F78"/>
    <w:rsid w:val="001F6548"/>
    <w:rsid w:val="0021420D"/>
    <w:rsid w:val="002242FC"/>
    <w:rsid w:val="002247F7"/>
    <w:rsid w:val="002354B0"/>
    <w:rsid w:val="00240C99"/>
    <w:rsid w:val="002441FC"/>
    <w:rsid w:val="002453F0"/>
    <w:rsid w:val="002570EC"/>
    <w:rsid w:val="00261F1D"/>
    <w:rsid w:val="002750FE"/>
    <w:rsid w:val="00275E2C"/>
    <w:rsid w:val="00277D3B"/>
    <w:rsid w:val="00281F79"/>
    <w:rsid w:val="00284BF6"/>
    <w:rsid w:val="00286917"/>
    <w:rsid w:val="00287442"/>
    <w:rsid w:val="0028784D"/>
    <w:rsid w:val="0029096F"/>
    <w:rsid w:val="00293139"/>
    <w:rsid w:val="002944DB"/>
    <w:rsid w:val="002A769D"/>
    <w:rsid w:val="002A7803"/>
    <w:rsid w:val="002B05E9"/>
    <w:rsid w:val="002B41D3"/>
    <w:rsid w:val="002B7B42"/>
    <w:rsid w:val="002C6D00"/>
    <w:rsid w:val="002E7BB6"/>
    <w:rsid w:val="002F0ED1"/>
    <w:rsid w:val="002F3640"/>
    <w:rsid w:val="002F3E1C"/>
    <w:rsid w:val="00303F4B"/>
    <w:rsid w:val="00306D08"/>
    <w:rsid w:val="00314E86"/>
    <w:rsid w:val="00330E53"/>
    <w:rsid w:val="00335480"/>
    <w:rsid w:val="00340761"/>
    <w:rsid w:val="0034289E"/>
    <w:rsid w:val="003449AC"/>
    <w:rsid w:val="00346FF9"/>
    <w:rsid w:val="003570C3"/>
    <w:rsid w:val="003705DD"/>
    <w:rsid w:val="00381A3C"/>
    <w:rsid w:val="00383030"/>
    <w:rsid w:val="00384E02"/>
    <w:rsid w:val="00390BEA"/>
    <w:rsid w:val="003A20E1"/>
    <w:rsid w:val="003A7C07"/>
    <w:rsid w:val="003B465D"/>
    <w:rsid w:val="003C4A01"/>
    <w:rsid w:val="003D07E9"/>
    <w:rsid w:val="003D1C13"/>
    <w:rsid w:val="003D2827"/>
    <w:rsid w:val="00403C94"/>
    <w:rsid w:val="00410F1F"/>
    <w:rsid w:val="00430B1F"/>
    <w:rsid w:val="00430F6E"/>
    <w:rsid w:val="004430BA"/>
    <w:rsid w:val="00450FE3"/>
    <w:rsid w:val="004605B3"/>
    <w:rsid w:val="00462EAD"/>
    <w:rsid w:val="00470780"/>
    <w:rsid w:val="004925AF"/>
    <w:rsid w:val="004A5914"/>
    <w:rsid w:val="004A663E"/>
    <w:rsid w:val="004B48EC"/>
    <w:rsid w:val="004C003E"/>
    <w:rsid w:val="004D5FDE"/>
    <w:rsid w:val="004E1865"/>
    <w:rsid w:val="004E2856"/>
    <w:rsid w:val="004F345D"/>
    <w:rsid w:val="004F4741"/>
    <w:rsid w:val="004F6983"/>
    <w:rsid w:val="0050723D"/>
    <w:rsid w:val="00512E96"/>
    <w:rsid w:val="00521797"/>
    <w:rsid w:val="00523A64"/>
    <w:rsid w:val="00525955"/>
    <w:rsid w:val="0053424C"/>
    <w:rsid w:val="00541B95"/>
    <w:rsid w:val="00564E93"/>
    <w:rsid w:val="005654E6"/>
    <w:rsid w:val="005730B8"/>
    <w:rsid w:val="0057438E"/>
    <w:rsid w:val="005806A6"/>
    <w:rsid w:val="005847AD"/>
    <w:rsid w:val="005911AE"/>
    <w:rsid w:val="00594772"/>
    <w:rsid w:val="0059682D"/>
    <w:rsid w:val="005A6CDC"/>
    <w:rsid w:val="005C0082"/>
    <w:rsid w:val="005C2A0D"/>
    <w:rsid w:val="005D0439"/>
    <w:rsid w:val="005D3D2D"/>
    <w:rsid w:val="005E37FC"/>
    <w:rsid w:val="005E3B2E"/>
    <w:rsid w:val="005E78EC"/>
    <w:rsid w:val="005F11AB"/>
    <w:rsid w:val="005F3534"/>
    <w:rsid w:val="005F5193"/>
    <w:rsid w:val="0060120A"/>
    <w:rsid w:val="00604B60"/>
    <w:rsid w:val="00607C11"/>
    <w:rsid w:val="00626290"/>
    <w:rsid w:val="0062689D"/>
    <w:rsid w:val="0063580D"/>
    <w:rsid w:val="00651014"/>
    <w:rsid w:val="00652480"/>
    <w:rsid w:val="00653C42"/>
    <w:rsid w:val="00656C40"/>
    <w:rsid w:val="00657F75"/>
    <w:rsid w:val="00663B3D"/>
    <w:rsid w:val="006669C1"/>
    <w:rsid w:val="00667F66"/>
    <w:rsid w:val="00674FB9"/>
    <w:rsid w:val="00676FC0"/>
    <w:rsid w:val="00677B26"/>
    <w:rsid w:val="006819F0"/>
    <w:rsid w:val="00685454"/>
    <w:rsid w:val="00693208"/>
    <w:rsid w:val="006A04BA"/>
    <w:rsid w:val="006C1D8B"/>
    <w:rsid w:val="006C5B46"/>
    <w:rsid w:val="006D5CFF"/>
    <w:rsid w:val="006E03D7"/>
    <w:rsid w:val="006E3017"/>
    <w:rsid w:val="006F6F45"/>
    <w:rsid w:val="006F7445"/>
    <w:rsid w:val="00700C01"/>
    <w:rsid w:val="00705598"/>
    <w:rsid w:val="007114E3"/>
    <w:rsid w:val="00711583"/>
    <w:rsid w:val="00715853"/>
    <w:rsid w:val="00716142"/>
    <w:rsid w:val="00735BF6"/>
    <w:rsid w:val="007366DB"/>
    <w:rsid w:val="00737659"/>
    <w:rsid w:val="00760E04"/>
    <w:rsid w:val="00765E0C"/>
    <w:rsid w:val="007723A9"/>
    <w:rsid w:val="00773A94"/>
    <w:rsid w:val="007843B0"/>
    <w:rsid w:val="00785430"/>
    <w:rsid w:val="007A22AF"/>
    <w:rsid w:val="007A2844"/>
    <w:rsid w:val="007A2ADA"/>
    <w:rsid w:val="007C0EF8"/>
    <w:rsid w:val="007C2BE3"/>
    <w:rsid w:val="007C6147"/>
    <w:rsid w:val="007E33B3"/>
    <w:rsid w:val="007E7611"/>
    <w:rsid w:val="007F1F6B"/>
    <w:rsid w:val="007F2BFE"/>
    <w:rsid w:val="007F5312"/>
    <w:rsid w:val="0080262F"/>
    <w:rsid w:val="008232E3"/>
    <w:rsid w:val="0084045C"/>
    <w:rsid w:val="00842F6F"/>
    <w:rsid w:val="00844D1C"/>
    <w:rsid w:val="0084538E"/>
    <w:rsid w:val="0085168F"/>
    <w:rsid w:val="00854C78"/>
    <w:rsid w:val="00860A29"/>
    <w:rsid w:val="00861593"/>
    <w:rsid w:val="008659E3"/>
    <w:rsid w:val="0087393F"/>
    <w:rsid w:val="00875887"/>
    <w:rsid w:val="00897BAA"/>
    <w:rsid w:val="008A6E03"/>
    <w:rsid w:val="008A7409"/>
    <w:rsid w:val="008C0EF6"/>
    <w:rsid w:val="008C27FD"/>
    <w:rsid w:val="008D1895"/>
    <w:rsid w:val="008D5CA3"/>
    <w:rsid w:val="008E5FDB"/>
    <w:rsid w:val="008E7F3B"/>
    <w:rsid w:val="008F354C"/>
    <w:rsid w:val="008F3AD5"/>
    <w:rsid w:val="008F5697"/>
    <w:rsid w:val="008F789A"/>
    <w:rsid w:val="00914463"/>
    <w:rsid w:val="00923D63"/>
    <w:rsid w:val="00927888"/>
    <w:rsid w:val="00927FFC"/>
    <w:rsid w:val="00932F5A"/>
    <w:rsid w:val="009349D0"/>
    <w:rsid w:val="009461D0"/>
    <w:rsid w:val="009469F1"/>
    <w:rsid w:val="009663F1"/>
    <w:rsid w:val="009867BD"/>
    <w:rsid w:val="00997009"/>
    <w:rsid w:val="009A0916"/>
    <w:rsid w:val="009A0C66"/>
    <w:rsid w:val="009B6DE0"/>
    <w:rsid w:val="009D026B"/>
    <w:rsid w:val="009D2327"/>
    <w:rsid w:val="009E1C96"/>
    <w:rsid w:val="009E6E2A"/>
    <w:rsid w:val="009E740C"/>
    <w:rsid w:val="00A110B0"/>
    <w:rsid w:val="00A11460"/>
    <w:rsid w:val="00A11DBD"/>
    <w:rsid w:val="00A14C24"/>
    <w:rsid w:val="00A21E8D"/>
    <w:rsid w:val="00A307DF"/>
    <w:rsid w:val="00A32500"/>
    <w:rsid w:val="00A33257"/>
    <w:rsid w:val="00A340E6"/>
    <w:rsid w:val="00A43188"/>
    <w:rsid w:val="00A52063"/>
    <w:rsid w:val="00A52773"/>
    <w:rsid w:val="00A52ECC"/>
    <w:rsid w:val="00A60BCD"/>
    <w:rsid w:val="00A707F7"/>
    <w:rsid w:val="00A77411"/>
    <w:rsid w:val="00A80464"/>
    <w:rsid w:val="00A976E7"/>
    <w:rsid w:val="00AB3E87"/>
    <w:rsid w:val="00AC3391"/>
    <w:rsid w:val="00AC3F71"/>
    <w:rsid w:val="00AC4267"/>
    <w:rsid w:val="00AC5B2B"/>
    <w:rsid w:val="00AC755A"/>
    <w:rsid w:val="00AD1D4E"/>
    <w:rsid w:val="00AD29DC"/>
    <w:rsid w:val="00AD5B2A"/>
    <w:rsid w:val="00AE0737"/>
    <w:rsid w:val="00AE0B49"/>
    <w:rsid w:val="00AF5FDD"/>
    <w:rsid w:val="00B20763"/>
    <w:rsid w:val="00B41E08"/>
    <w:rsid w:val="00B43C22"/>
    <w:rsid w:val="00B50D06"/>
    <w:rsid w:val="00B50D8D"/>
    <w:rsid w:val="00B51F84"/>
    <w:rsid w:val="00B6035B"/>
    <w:rsid w:val="00B76DA2"/>
    <w:rsid w:val="00B810EF"/>
    <w:rsid w:val="00B82CC6"/>
    <w:rsid w:val="00B8459D"/>
    <w:rsid w:val="00B975A0"/>
    <w:rsid w:val="00BA2C8C"/>
    <w:rsid w:val="00BA78E7"/>
    <w:rsid w:val="00BB0D35"/>
    <w:rsid w:val="00BC00FE"/>
    <w:rsid w:val="00BD7147"/>
    <w:rsid w:val="00BF2B75"/>
    <w:rsid w:val="00C0776A"/>
    <w:rsid w:val="00C11160"/>
    <w:rsid w:val="00C312F4"/>
    <w:rsid w:val="00C369DE"/>
    <w:rsid w:val="00C474A0"/>
    <w:rsid w:val="00C626C8"/>
    <w:rsid w:val="00C65796"/>
    <w:rsid w:val="00C7398A"/>
    <w:rsid w:val="00C75C2E"/>
    <w:rsid w:val="00C90C24"/>
    <w:rsid w:val="00C91048"/>
    <w:rsid w:val="00C93A56"/>
    <w:rsid w:val="00CE6A23"/>
    <w:rsid w:val="00CF2EBB"/>
    <w:rsid w:val="00D03C5C"/>
    <w:rsid w:val="00D0508C"/>
    <w:rsid w:val="00D201FD"/>
    <w:rsid w:val="00D2349F"/>
    <w:rsid w:val="00D24558"/>
    <w:rsid w:val="00D34CB9"/>
    <w:rsid w:val="00D51C00"/>
    <w:rsid w:val="00D57295"/>
    <w:rsid w:val="00D61F49"/>
    <w:rsid w:val="00D70B5D"/>
    <w:rsid w:val="00D802C0"/>
    <w:rsid w:val="00D9673B"/>
    <w:rsid w:val="00DB03C8"/>
    <w:rsid w:val="00DB0920"/>
    <w:rsid w:val="00DB1094"/>
    <w:rsid w:val="00DB14C8"/>
    <w:rsid w:val="00DB38BA"/>
    <w:rsid w:val="00DB6636"/>
    <w:rsid w:val="00DE5E4C"/>
    <w:rsid w:val="00E279FE"/>
    <w:rsid w:val="00E43B63"/>
    <w:rsid w:val="00E46201"/>
    <w:rsid w:val="00E55D88"/>
    <w:rsid w:val="00E56AF7"/>
    <w:rsid w:val="00E64E05"/>
    <w:rsid w:val="00E65D81"/>
    <w:rsid w:val="00E824F7"/>
    <w:rsid w:val="00E82F45"/>
    <w:rsid w:val="00E8527A"/>
    <w:rsid w:val="00E86A9A"/>
    <w:rsid w:val="00EA48BA"/>
    <w:rsid w:val="00EA73B8"/>
    <w:rsid w:val="00EB1413"/>
    <w:rsid w:val="00EB427D"/>
    <w:rsid w:val="00EC57EC"/>
    <w:rsid w:val="00EC73DC"/>
    <w:rsid w:val="00EC7D33"/>
    <w:rsid w:val="00EE1139"/>
    <w:rsid w:val="00EE2F71"/>
    <w:rsid w:val="00EE3043"/>
    <w:rsid w:val="00EE714F"/>
    <w:rsid w:val="00EF061D"/>
    <w:rsid w:val="00EF0EDE"/>
    <w:rsid w:val="00F124D7"/>
    <w:rsid w:val="00F527A5"/>
    <w:rsid w:val="00F5292F"/>
    <w:rsid w:val="00F529F9"/>
    <w:rsid w:val="00F6587C"/>
    <w:rsid w:val="00F83C19"/>
    <w:rsid w:val="00F86132"/>
    <w:rsid w:val="00F86F01"/>
    <w:rsid w:val="00F86F9A"/>
    <w:rsid w:val="00FA4ED6"/>
    <w:rsid w:val="00FB0BB9"/>
    <w:rsid w:val="00FC5A56"/>
    <w:rsid w:val="00FD7698"/>
    <w:rsid w:val="00FE17EA"/>
    <w:rsid w:val="00FE2BB1"/>
    <w:rsid w:val="00FE5119"/>
    <w:rsid w:val="00FF4054"/>
    <w:rsid w:val="00FF6A3B"/>
    <w:rsid w:val="0258DFD4"/>
    <w:rsid w:val="039A7F4C"/>
    <w:rsid w:val="0C2F7F2F"/>
    <w:rsid w:val="12D80461"/>
    <w:rsid w:val="144ED035"/>
    <w:rsid w:val="1C055F80"/>
    <w:rsid w:val="2E50116E"/>
    <w:rsid w:val="2FE7739A"/>
    <w:rsid w:val="328FD752"/>
    <w:rsid w:val="35F895D2"/>
    <w:rsid w:val="3EDA1005"/>
    <w:rsid w:val="42B4A42F"/>
    <w:rsid w:val="42C1ABBB"/>
    <w:rsid w:val="541622F4"/>
    <w:rsid w:val="56A99F65"/>
    <w:rsid w:val="5D594C61"/>
    <w:rsid w:val="62083F7D"/>
    <w:rsid w:val="6A40672B"/>
    <w:rsid w:val="74EFCF47"/>
    <w:rsid w:val="7F205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6B4B0"/>
  <w15:chartTrackingRefBased/>
  <w15:docId w15:val="{91A5B568-4E08-4A18-B1B4-47E284D54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B46"/>
    <w:pPr>
      <w:spacing w:after="0" w:line="240" w:lineRule="auto"/>
    </w:pPr>
    <w:rPr>
      <w:rFonts w:ascii="Times New Roman" w:hAnsi="Times New Roman"/>
      <w:sz w:val="24"/>
    </w:rPr>
  </w:style>
  <w:style w:type="paragraph" w:styleId="Rubrik1">
    <w:name w:val="heading 1"/>
    <w:basedOn w:val="Normal"/>
    <w:next w:val="Normal"/>
    <w:link w:val="Rubrik1Char"/>
    <w:qFormat/>
    <w:rsid w:val="00A52063"/>
    <w:pPr>
      <w:keepNext/>
      <w:keepLines/>
      <w:spacing w:before="240" w:after="60"/>
      <w:outlineLvl w:val="0"/>
    </w:pPr>
    <w:rPr>
      <w:rFonts w:eastAsiaTheme="majorEastAsia" w:cstheme="majorBidi"/>
      <w:b/>
      <w:bCs/>
      <w:szCs w:val="28"/>
    </w:rPr>
  </w:style>
  <w:style w:type="paragraph" w:styleId="Rubrik2">
    <w:name w:val="heading 2"/>
    <w:basedOn w:val="Rubrik1"/>
    <w:next w:val="Normal"/>
    <w:link w:val="Rubrik2Char"/>
    <w:qFormat/>
    <w:rsid w:val="00A52063"/>
    <w:pPr>
      <w:outlineLvl w:val="1"/>
    </w:pPr>
    <w:rPr>
      <w:bCs w:val="0"/>
      <w:i/>
      <w:szCs w:val="26"/>
    </w:rPr>
  </w:style>
  <w:style w:type="paragraph" w:styleId="Rubrik3">
    <w:name w:val="heading 3"/>
    <w:basedOn w:val="Rubrik1"/>
    <w:next w:val="Normal"/>
    <w:link w:val="Rubrik3Char"/>
    <w:qFormat/>
    <w:rsid w:val="00A52063"/>
    <w:pPr>
      <w:outlineLvl w:val="2"/>
    </w:pPr>
    <w:rPr>
      <w:b w:val="0"/>
      <w:bCs w:val="0"/>
      <w:i/>
    </w:rPr>
  </w:style>
  <w:style w:type="paragraph" w:styleId="Rubrik4">
    <w:name w:val="heading 4"/>
    <w:basedOn w:val="Rubrik1"/>
    <w:next w:val="Normal"/>
    <w:link w:val="Rubrik4Char"/>
    <w:semiHidden/>
    <w:qFormat/>
    <w:rsid w:val="00EE1139"/>
    <w:pPr>
      <w:numPr>
        <w:ilvl w:val="3"/>
        <w:numId w:val="6"/>
      </w:numPr>
      <w:outlineLvl w:val="3"/>
    </w:pPr>
    <w:rPr>
      <w:b w:val="0"/>
      <w:bCs w:val="0"/>
      <w:i/>
      <w:iCs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711583"/>
    <w:pPr>
      <w:keepNext/>
      <w:keepLines/>
      <w:numPr>
        <w:ilvl w:val="4"/>
        <w:numId w:val="6"/>
      </w:numPr>
      <w:spacing w:before="200"/>
      <w:outlineLvl w:val="4"/>
    </w:pPr>
    <w:rPr>
      <w:rFonts w:asciiTheme="majorHAnsi" w:eastAsiaTheme="majorEastAsia" w:hAnsiTheme="majorHAnsi" w:cstheme="majorBidi"/>
      <w:color w:val="8D6900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711583"/>
    <w:pPr>
      <w:keepNext/>
      <w:keepLines/>
      <w:numPr>
        <w:ilvl w:val="5"/>
        <w:numId w:val="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8D690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711583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711583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711583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semiHidden/>
    <w:rsid w:val="002B7B42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semiHidden/>
    <w:rsid w:val="00A52063"/>
    <w:rPr>
      <w:rFonts w:ascii="Times New Roman" w:hAnsi="Times New Roman"/>
      <w:sz w:val="24"/>
    </w:rPr>
  </w:style>
  <w:style w:type="paragraph" w:styleId="Sidfot">
    <w:name w:val="footer"/>
    <w:basedOn w:val="Normal"/>
    <w:link w:val="SidfotChar"/>
    <w:uiPriority w:val="99"/>
    <w:semiHidden/>
    <w:rsid w:val="002B7B42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A52063"/>
    <w:rPr>
      <w:rFonts w:ascii="Times New Roman" w:hAnsi="Times New Roman"/>
      <w:sz w:val="24"/>
    </w:rPr>
  </w:style>
  <w:style w:type="character" w:styleId="Sidnummer">
    <w:name w:val="page number"/>
    <w:basedOn w:val="Standardstycketeckensnitt"/>
    <w:semiHidden/>
    <w:rsid w:val="002B7B42"/>
  </w:style>
  <w:style w:type="character" w:customStyle="1" w:styleId="Rubrik1Char">
    <w:name w:val="Rubrik 1 Char"/>
    <w:basedOn w:val="Standardstycketeckensnitt"/>
    <w:link w:val="Rubrik1"/>
    <w:rsid w:val="00A52063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Rubrik2Char">
    <w:name w:val="Rubrik 2 Char"/>
    <w:basedOn w:val="Standardstycketeckensnitt"/>
    <w:link w:val="Rubrik2"/>
    <w:rsid w:val="00A43188"/>
    <w:rPr>
      <w:rFonts w:ascii="Times New Roman" w:eastAsiaTheme="majorEastAsia" w:hAnsi="Times New Roman" w:cstheme="majorBidi"/>
      <w:b/>
      <w:i/>
      <w:sz w:val="24"/>
      <w:szCs w:val="26"/>
    </w:rPr>
  </w:style>
  <w:style w:type="character" w:customStyle="1" w:styleId="Rubrik3Char">
    <w:name w:val="Rubrik 3 Char"/>
    <w:basedOn w:val="Standardstycketeckensnitt"/>
    <w:link w:val="Rubrik3"/>
    <w:rsid w:val="00A43188"/>
    <w:rPr>
      <w:rFonts w:ascii="Times New Roman" w:eastAsiaTheme="majorEastAsia" w:hAnsi="Times New Roman" w:cstheme="majorBidi"/>
      <w:i/>
      <w:sz w:val="24"/>
      <w:szCs w:val="28"/>
    </w:rPr>
  </w:style>
  <w:style w:type="character" w:customStyle="1" w:styleId="Rubrik4Char">
    <w:name w:val="Rubrik 4 Char"/>
    <w:basedOn w:val="Standardstycketeckensnitt"/>
    <w:link w:val="Rubrik4"/>
    <w:semiHidden/>
    <w:rsid w:val="006C5B46"/>
    <w:rPr>
      <w:rFonts w:ascii="Times New Roman" w:eastAsiaTheme="majorEastAsia" w:hAnsi="Times New Roman" w:cstheme="majorBidi"/>
      <w:i/>
      <w:iCs/>
      <w:sz w:val="24"/>
      <w:szCs w:val="28"/>
    </w:rPr>
  </w:style>
  <w:style w:type="paragraph" w:customStyle="1" w:styleId="Rubrik1Nr">
    <w:name w:val="Rubrik 1 Nr"/>
    <w:basedOn w:val="Rubrik1"/>
    <w:next w:val="Normal"/>
    <w:link w:val="Rubrik1NrChar"/>
    <w:qFormat/>
    <w:rsid w:val="00A52063"/>
    <w:pPr>
      <w:numPr>
        <w:numId w:val="6"/>
      </w:numPr>
    </w:pPr>
    <w:rPr>
      <w:rFonts w:cs="Times New Roman"/>
      <w:noProof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711583"/>
    <w:rPr>
      <w:rFonts w:asciiTheme="majorHAnsi" w:eastAsiaTheme="majorEastAsia" w:hAnsiTheme="majorHAnsi" w:cstheme="majorBidi"/>
      <w:color w:val="8D6900" w:themeColor="accent1" w:themeShade="7F"/>
      <w:sz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711583"/>
    <w:rPr>
      <w:rFonts w:asciiTheme="majorHAnsi" w:eastAsiaTheme="majorEastAsia" w:hAnsiTheme="majorHAnsi" w:cstheme="majorBidi"/>
      <w:i/>
      <w:iCs/>
      <w:color w:val="8D6900" w:themeColor="accent1" w:themeShade="7F"/>
      <w:sz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11583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1158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1158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stycke">
    <w:name w:val="List Paragraph"/>
    <w:basedOn w:val="Normal"/>
    <w:uiPriority w:val="34"/>
    <w:semiHidden/>
    <w:qFormat/>
    <w:rsid w:val="00711583"/>
    <w:pPr>
      <w:ind w:left="720"/>
      <w:contextualSpacing/>
    </w:pPr>
  </w:style>
  <w:style w:type="paragraph" w:customStyle="1" w:styleId="Rubrik2Nr">
    <w:name w:val="Rubrik 2 Nr"/>
    <w:basedOn w:val="Rubrik2"/>
    <w:next w:val="Normal"/>
    <w:link w:val="Rubrik2NrChar"/>
    <w:qFormat/>
    <w:rsid w:val="008C27FD"/>
    <w:pPr>
      <w:numPr>
        <w:ilvl w:val="1"/>
        <w:numId w:val="6"/>
      </w:numPr>
    </w:pPr>
  </w:style>
  <w:style w:type="paragraph" w:customStyle="1" w:styleId="Rubrik3Nr">
    <w:name w:val="Rubrik 3 Nr"/>
    <w:basedOn w:val="Rubrik3"/>
    <w:next w:val="Normal"/>
    <w:link w:val="Rubrik3NrChar"/>
    <w:qFormat/>
    <w:rsid w:val="008C27FD"/>
    <w:pPr>
      <w:numPr>
        <w:ilvl w:val="2"/>
        <w:numId w:val="6"/>
      </w:numPr>
    </w:pPr>
  </w:style>
  <w:style w:type="character" w:customStyle="1" w:styleId="Rubrik1NrChar">
    <w:name w:val="Rubrik 1 Nr Char"/>
    <w:basedOn w:val="Rubrik1Char"/>
    <w:link w:val="Rubrik1Nr"/>
    <w:rsid w:val="00C474A0"/>
    <w:rPr>
      <w:rFonts w:ascii="Times New Roman" w:eastAsiaTheme="majorEastAsia" w:hAnsi="Times New Roman" w:cs="Times New Roman"/>
      <w:b/>
      <w:bCs/>
      <w:noProof/>
      <w:sz w:val="24"/>
      <w:szCs w:val="24"/>
    </w:rPr>
  </w:style>
  <w:style w:type="character" w:customStyle="1" w:styleId="Rubrik2NrChar">
    <w:name w:val="Rubrik 2 Nr Char"/>
    <w:basedOn w:val="Rubrik2Char"/>
    <w:link w:val="Rubrik2Nr"/>
    <w:rsid w:val="00C474A0"/>
    <w:rPr>
      <w:rFonts w:ascii="Times New Roman" w:eastAsiaTheme="majorEastAsia" w:hAnsi="Times New Roman" w:cstheme="majorBidi"/>
      <w:b/>
      <w:i/>
      <w:sz w:val="24"/>
      <w:szCs w:val="26"/>
    </w:rPr>
  </w:style>
  <w:style w:type="character" w:customStyle="1" w:styleId="Rubrik3NrChar">
    <w:name w:val="Rubrik 3 Nr Char"/>
    <w:basedOn w:val="Rubrik3Char"/>
    <w:link w:val="Rubrik3Nr"/>
    <w:rsid w:val="00C474A0"/>
    <w:rPr>
      <w:rFonts w:ascii="Times New Roman" w:eastAsiaTheme="majorEastAsia" w:hAnsi="Times New Roman" w:cstheme="majorBidi"/>
      <w:i/>
      <w:sz w:val="24"/>
      <w:szCs w:val="28"/>
    </w:rPr>
  </w:style>
  <w:style w:type="paragraph" w:customStyle="1" w:styleId="NummerlistaNV">
    <w:name w:val="Nummerlista NV"/>
    <w:basedOn w:val="Normal"/>
    <w:uiPriority w:val="1"/>
    <w:qFormat/>
    <w:rsid w:val="00C474A0"/>
    <w:pPr>
      <w:numPr>
        <w:numId w:val="4"/>
      </w:numPr>
      <w:tabs>
        <w:tab w:val="left" w:pos="720"/>
      </w:tabs>
      <w:spacing w:after="30"/>
    </w:pPr>
  </w:style>
  <w:style w:type="paragraph" w:customStyle="1" w:styleId="PunktlistaNV">
    <w:name w:val="Punktlista NV"/>
    <w:basedOn w:val="Normal"/>
    <w:uiPriority w:val="1"/>
    <w:qFormat/>
    <w:rsid w:val="00C474A0"/>
    <w:pPr>
      <w:numPr>
        <w:numId w:val="5"/>
      </w:numPr>
      <w:tabs>
        <w:tab w:val="left" w:pos="720"/>
      </w:tabs>
      <w:spacing w:after="30"/>
    </w:pPr>
  </w:style>
  <w:style w:type="paragraph" w:customStyle="1" w:styleId="InledandeRubrik">
    <w:name w:val="Inledande Rubrik"/>
    <w:basedOn w:val="Rubrik1"/>
    <w:next w:val="Normal"/>
    <w:qFormat/>
    <w:rsid w:val="00A43188"/>
    <w:pPr>
      <w:spacing w:before="0" w:after="240"/>
    </w:pPr>
    <w:rPr>
      <w:rFonts w:cs="Times New Roman"/>
    </w:rPr>
  </w:style>
  <w:style w:type="table" w:styleId="Tabellrutnt">
    <w:name w:val="Table Grid"/>
    <w:basedOn w:val="Normaltabell"/>
    <w:uiPriority w:val="59"/>
    <w:rsid w:val="009E74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slutsmeningar">
    <w:name w:val="Beslutsmeningar"/>
    <w:basedOn w:val="Normal"/>
    <w:semiHidden/>
    <w:rsid w:val="009E740C"/>
  </w:style>
  <w:style w:type="paragraph" w:styleId="Ballongtext">
    <w:name w:val="Balloon Text"/>
    <w:basedOn w:val="Normal"/>
    <w:link w:val="BallongtextChar"/>
    <w:uiPriority w:val="99"/>
    <w:semiHidden/>
    <w:unhideWhenUsed/>
    <w:rsid w:val="0038303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83030"/>
    <w:rPr>
      <w:rFonts w:ascii="Segoe UI" w:hAnsi="Segoe UI" w:cs="Segoe UI"/>
      <w:sz w:val="18"/>
      <w:szCs w:val="18"/>
    </w:rPr>
  </w:style>
  <w:style w:type="table" w:styleId="Rutntstabell1ljus">
    <w:name w:val="Grid Table 1 Light"/>
    <w:basedOn w:val="Normaltabell"/>
    <w:uiPriority w:val="46"/>
    <w:rsid w:val="0038303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Kommentarsreferens">
    <w:name w:val="annotation reference"/>
    <w:basedOn w:val="Standardstycketeckensnitt"/>
    <w:uiPriority w:val="99"/>
    <w:semiHidden/>
    <w:unhideWhenUsed/>
    <w:rsid w:val="00BA2C8C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BA2C8C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BA2C8C"/>
    <w:rPr>
      <w:rFonts w:ascii="Times New Roman" w:hAnsi="Times New Roman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A2C8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A2C8C"/>
    <w:rPr>
      <w:rFonts w:ascii="Times New Roman" w:hAnsi="Times New Roman"/>
      <w:b/>
      <w:bCs/>
      <w:sz w:val="20"/>
      <w:szCs w:val="20"/>
    </w:rPr>
  </w:style>
  <w:style w:type="character" w:styleId="Hyperlnk">
    <w:name w:val="Hyperlink"/>
    <w:basedOn w:val="Standardstycketeckensnitt"/>
    <w:uiPriority w:val="99"/>
    <w:semiHidden/>
    <w:unhideWhenUsed/>
    <w:rsid w:val="002F364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67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gf.net/web/page.aspx?refid=2679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NV1">
      <a:dk1>
        <a:sysClr val="windowText" lastClr="000000"/>
      </a:dk1>
      <a:lt1>
        <a:sysClr val="window" lastClr="FFFFFF"/>
      </a:lt1>
      <a:dk2>
        <a:srgbClr val="00386B"/>
      </a:dk2>
      <a:lt2>
        <a:srgbClr val="EEECE1"/>
      </a:lt2>
      <a:accent1>
        <a:srgbClr val="FFC61E"/>
      </a:accent1>
      <a:accent2>
        <a:srgbClr val="99BADD"/>
      </a:accent2>
      <a:accent3>
        <a:srgbClr val="E28C05"/>
      </a:accent3>
      <a:accent4>
        <a:srgbClr val="9E2828"/>
      </a:accent4>
      <a:accent5>
        <a:srgbClr val="AAAD75"/>
      </a:accent5>
      <a:accent6>
        <a:srgbClr val="EDD3B5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C06B74B82CC049A446FF47336E687D" ma:contentTypeVersion="13" ma:contentTypeDescription="Skapa ett nytt dokument." ma:contentTypeScope="" ma:versionID="0bf7fae2a69292f1aece3c14f4ea1a8d">
  <xsd:schema xmlns:xsd="http://www.w3.org/2001/XMLSchema" xmlns:xs="http://www.w3.org/2001/XMLSchema" xmlns:p="http://schemas.microsoft.com/office/2006/metadata/properties" xmlns:ns2="8bd459e2-b761-4b49-be37-111c03436523" xmlns:ns3="7b94610d-8925-4d54-a495-0c33ede0f865" targetNamespace="http://schemas.microsoft.com/office/2006/metadata/properties" ma:root="true" ma:fieldsID="87d6640da9005b59e56319ba252df75c" ns2:_="" ns3:_="">
    <xsd:import namespace="8bd459e2-b761-4b49-be37-111c03436523"/>
    <xsd:import namespace="7b94610d-8925-4d54-a495-0c33ede0f8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459e2-b761-4b49-be37-111c034365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94610d-8925-4d54-a495-0c33ede0f86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5B97E-95A0-422F-9C5F-D541394A28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3C25BF-FA04-4A04-B2F4-E1880737A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459e2-b761-4b49-be37-111c03436523"/>
    <ds:schemaRef ds:uri="7b94610d-8925-4d54-a495-0c33ede0f8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F08C9B-B8E8-4FF2-B0F0-B3403E2D8EB7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7b94610d-8925-4d54-a495-0c33ede0f865"/>
    <ds:schemaRef ds:uri="http://purl.org/dc/terms/"/>
    <ds:schemaRef ds:uri="http://schemas.openxmlformats.org/package/2006/metadata/core-properties"/>
    <ds:schemaRef ds:uri="8bd459e2-b761-4b49-be37-111c0343652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0C2474F-047D-4BAE-9308-5E4FCC498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5</Words>
  <Characters>2469</Characters>
  <Application>Microsoft Office Word</Application>
  <DocSecurity>0</DocSecurity>
  <Lines>20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Rubriker</vt:lpstr>
      </vt:variant>
      <vt:variant>
        <vt:i4>2</vt:i4>
      </vt:variant>
    </vt:vector>
  </HeadingPairs>
  <TitlesOfParts>
    <vt:vector size="3" baseType="lpstr">
      <vt:lpstr/>
      <vt:lpstr>Nyckeltal – Miljö </vt:lpstr>
      <vt:lpstr>Nyckeltal – Ekonomi</vt:lpstr>
    </vt:vector>
  </TitlesOfParts>
  <Company/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äggrot, Jeanette</dc:creator>
  <cp:keywords/>
  <dc:description/>
  <cp:lastModifiedBy>Häggrot, Jeanette</cp:lastModifiedBy>
  <cp:revision>2</cp:revision>
  <dcterms:created xsi:type="dcterms:W3CDTF">2022-06-28T20:17:00Z</dcterms:created>
  <dcterms:modified xsi:type="dcterms:W3CDTF">2022-06-28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C06B74B82CC049A446FF47336E687D</vt:lpwstr>
  </property>
</Properties>
</file>